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49" w:rsidRPr="009C3B31" w:rsidRDefault="00290D6C" w:rsidP="009C3B31">
      <w:pPr>
        <w:tabs>
          <w:tab w:val="left" w:pos="4536"/>
        </w:tabs>
        <w:ind w:right="5385"/>
        <w:jc w:val="both"/>
        <w:rPr>
          <w:rFonts w:ascii="Times New Roman" w:hAnsi="Times New Roman"/>
          <w:sz w:val="28"/>
          <w:szCs w:val="28"/>
        </w:rPr>
      </w:pPr>
      <w:r w:rsidRPr="009C3B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6511" w:rsidRPr="00CB674E">
        <w:rPr>
          <w:rFonts w:ascii="Times New Roman" w:hAnsi="Times New Roman"/>
          <w:sz w:val="28"/>
          <w:szCs w:val="28"/>
        </w:rPr>
        <w:t>приложения 1-</w:t>
      </w:r>
      <w:r w:rsidR="0052503E">
        <w:rPr>
          <w:rFonts w:ascii="Times New Roman" w:hAnsi="Times New Roman"/>
          <w:sz w:val="28"/>
          <w:szCs w:val="28"/>
        </w:rPr>
        <w:t>4</w:t>
      </w:r>
      <w:r w:rsidR="00536511" w:rsidRPr="009C3B31">
        <w:rPr>
          <w:rFonts w:ascii="Times New Roman" w:hAnsi="Times New Roman"/>
          <w:sz w:val="28"/>
          <w:szCs w:val="28"/>
        </w:rPr>
        <w:t xml:space="preserve"> к постановлению</w:t>
      </w:r>
      <w:r w:rsidRPr="009C3B31">
        <w:rPr>
          <w:rFonts w:ascii="Times New Roman" w:hAnsi="Times New Roman"/>
          <w:sz w:val="28"/>
          <w:szCs w:val="28"/>
        </w:rPr>
        <w:t xml:space="preserve"> администрации города от 14.05.2021 №376 </w:t>
      </w:r>
      <w:r w:rsidR="00536C24" w:rsidRPr="009C3B31">
        <w:rPr>
          <w:rFonts w:ascii="Times New Roman" w:hAnsi="Times New Roman"/>
          <w:sz w:val="28"/>
          <w:szCs w:val="28"/>
        </w:rPr>
        <w:t>"</w:t>
      </w:r>
      <w:r w:rsidRPr="009C3B31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</w:t>
      </w:r>
      <w:r w:rsidR="00536C24" w:rsidRPr="009C3B31">
        <w:rPr>
          <w:rFonts w:ascii="Times New Roman" w:hAnsi="Times New Roman"/>
          <w:sz w:val="28"/>
          <w:szCs w:val="28"/>
        </w:rPr>
        <w:t>"</w:t>
      </w:r>
      <w:r w:rsidRPr="009C3B31">
        <w:rPr>
          <w:rFonts w:ascii="Times New Roman" w:hAnsi="Times New Roman"/>
          <w:sz w:val="28"/>
          <w:szCs w:val="28"/>
        </w:rPr>
        <w:t xml:space="preserve"> (с изменениями от 18.10.2021 №839, 22.03.2022 №183</w:t>
      </w:r>
      <w:r w:rsidR="00784C52" w:rsidRPr="009C3B31">
        <w:rPr>
          <w:rFonts w:ascii="Times New Roman" w:hAnsi="Times New Roman"/>
          <w:sz w:val="28"/>
          <w:szCs w:val="28"/>
        </w:rPr>
        <w:t>, 30.09.2022 №689</w:t>
      </w:r>
      <w:r w:rsidR="009C3B31" w:rsidRPr="009C3B31">
        <w:rPr>
          <w:rFonts w:ascii="Times New Roman" w:hAnsi="Times New Roman"/>
          <w:sz w:val="28"/>
          <w:szCs w:val="28"/>
        </w:rPr>
        <w:t>, 26.06.2023 №510</w:t>
      </w:r>
      <w:r w:rsidRPr="009C3B31">
        <w:rPr>
          <w:rFonts w:ascii="Times New Roman" w:hAnsi="Times New Roman"/>
          <w:sz w:val="28"/>
          <w:szCs w:val="28"/>
        </w:rPr>
        <w:t>)</w:t>
      </w:r>
    </w:p>
    <w:p w:rsidR="00F73949" w:rsidRPr="009C3B31" w:rsidRDefault="00F73949" w:rsidP="004E48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F38" w:rsidRPr="00F12F38" w:rsidRDefault="00290D6C" w:rsidP="00F12F3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B31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постановлением Правительства Российской Федерации от 18.09.2020 №1492 </w:t>
      </w:r>
      <w:r w:rsidR="00536C24" w:rsidRPr="009C3B31">
        <w:rPr>
          <w:rFonts w:ascii="Times New Roman" w:hAnsi="Times New Roman"/>
          <w:sz w:val="28"/>
          <w:szCs w:val="28"/>
        </w:rPr>
        <w:t>"</w:t>
      </w:r>
      <w:r w:rsidRPr="009C3B31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9C3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3B31">
        <w:rPr>
          <w:rFonts w:ascii="Times New Roman" w:hAnsi="Times New Roman"/>
          <w:sz w:val="28"/>
          <w:szCs w:val="28"/>
        </w:rPr>
        <w:t>положений некоторых актов Правительства Российской Федерации</w:t>
      </w:r>
      <w:r w:rsidR="00536C24" w:rsidRPr="00F12F38">
        <w:rPr>
          <w:rFonts w:ascii="Times New Roman" w:hAnsi="Times New Roman"/>
          <w:sz w:val="28"/>
          <w:szCs w:val="28"/>
        </w:rPr>
        <w:t>"</w:t>
      </w:r>
      <w:r w:rsidR="00F12F38">
        <w:rPr>
          <w:rFonts w:ascii="Times New Roman" w:hAnsi="Times New Roman"/>
          <w:sz w:val="28"/>
          <w:szCs w:val="28"/>
        </w:rPr>
        <w:t xml:space="preserve"> в</w:t>
      </w:r>
      <w:r w:rsidRPr="00F12F38">
        <w:rPr>
          <w:rFonts w:ascii="Times New Roman" w:hAnsi="Times New Roman"/>
          <w:sz w:val="28"/>
          <w:szCs w:val="28"/>
        </w:rPr>
        <w:t>нести изменения в</w:t>
      </w:r>
      <w:r w:rsidR="00536511" w:rsidRPr="00F12F38">
        <w:rPr>
          <w:rFonts w:ascii="Times New Roman" w:hAnsi="Times New Roman"/>
          <w:sz w:val="28"/>
          <w:szCs w:val="28"/>
        </w:rPr>
        <w:t xml:space="preserve"> приложения 1-</w:t>
      </w:r>
      <w:r w:rsidR="0052503E" w:rsidRPr="00F12F38">
        <w:rPr>
          <w:rFonts w:ascii="Times New Roman" w:hAnsi="Times New Roman"/>
          <w:sz w:val="28"/>
          <w:szCs w:val="28"/>
        </w:rPr>
        <w:t>4</w:t>
      </w:r>
      <w:r w:rsidR="00536511" w:rsidRPr="00F12F38">
        <w:rPr>
          <w:rFonts w:ascii="Times New Roman" w:hAnsi="Times New Roman"/>
          <w:sz w:val="28"/>
          <w:szCs w:val="28"/>
        </w:rPr>
        <w:t xml:space="preserve"> к</w:t>
      </w:r>
      <w:r w:rsidRPr="00F12F38">
        <w:rPr>
          <w:rFonts w:ascii="Times New Roman" w:hAnsi="Times New Roman"/>
          <w:sz w:val="28"/>
          <w:szCs w:val="28"/>
        </w:rPr>
        <w:t xml:space="preserve"> постановлени</w:t>
      </w:r>
      <w:r w:rsidR="00536511" w:rsidRPr="00F12F38">
        <w:rPr>
          <w:rFonts w:ascii="Times New Roman" w:hAnsi="Times New Roman"/>
          <w:sz w:val="28"/>
          <w:szCs w:val="28"/>
        </w:rPr>
        <w:t>ю</w:t>
      </w:r>
      <w:r w:rsidRPr="00F12F3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F12F38">
        <w:rPr>
          <w:rFonts w:ascii="Times New Roman" w:hAnsi="Times New Roman"/>
          <w:color w:val="000000"/>
          <w:sz w:val="28"/>
          <w:szCs w:val="28"/>
        </w:rPr>
        <w:t xml:space="preserve">от 14.05.2021 №376 </w:t>
      </w:r>
      <w:r w:rsidR="00536C24" w:rsidRPr="00F12F38">
        <w:rPr>
          <w:rFonts w:ascii="Times New Roman" w:hAnsi="Times New Roman"/>
          <w:sz w:val="28"/>
          <w:szCs w:val="28"/>
        </w:rPr>
        <w:t>"</w:t>
      </w:r>
      <w:r w:rsidRPr="00F12F38">
        <w:rPr>
          <w:rFonts w:ascii="Times New Roman" w:hAnsi="Times New Roman"/>
          <w:color w:val="000000"/>
          <w:sz w:val="28"/>
          <w:szCs w:val="28"/>
        </w:rPr>
        <w:t>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</w:t>
      </w:r>
      <w:r w:rsidR="00536C24" w:rsidRPr="00F12F38">
        <w:rPr>
          <w:rFonts w:ascii="Times New Roman" w:hAnsi="Times New Roman"/>
          <w:sz w:val="28"/>
          <w:szCs w:val="28"/>
        </w:rPr>
        <w:t>"</w:t>
      </w:r>
      <w:r w:rsidRPr="00F12F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F38">
        <w:rPr>
          <w:rFonts w:ascii="Times New Roman" w:hAnsi="Times New Roman"/>
          <w:sz w:val="28"/>
          <w:szCs w:val="28"/>
        </w:rPr>
        <w:t>(с изменениями от 18.10.2021 №839, 22.03.2022 №183</w:t>
      </w:r>
      <w:r w:rsidR="00784C52" w:rsidRPr="00F12F38">
        <w:rPr>
          <w:rFonts w:ascii="Times New Roman" w:hAnsi="Times New Roman"/>
          <w:sz w:val="28"/>
          <w:szCs w:val="28"/>
        </w:rPr>
        <w:t>, 30.09.2022 №689</w:t>
      </w:r>
      <w:r w:rsidR="009C3B31" w:rsidRPr="00F12F38">
        <w:rPr>
          <w:rFonts w:ascii="Times New Roman" w:hAnsi="Times New Roman"/>
          <w:sz w:val="28"/>
          <w:szCs w:val="28"/>
        </w:rPr>
        <w:t>, 26.06.2023 №510</w:t>
      </w:r>
      <w:r w:rsidRPr="00F12F38">
        <w:rPr>
          <w:rFonts w:ascii="Times New Roman" w:hAnsi="Times New Roman"/>
          <w:sz w:val="28"/>
          <w:szCs w:val="28"/>
        </w:rPr>
        <w:t>)</w:t>
      </w:r>
      <w:r w:rsidR="00964D74">
        <w:rPr>
          <w:rFonts w:ascii="Times New Roman" w:hAnsi="Times New Roman"/>
          <w:sz w:val="28"/>
          <w:szCs w:val="28"/>
        </w:rPr>
        <w:t>,</w:t>
      </w:r>
      <w:r w:rsidR="000202A8" w:rsidRPr="00F12F38">
        <w:rPr>
          <w:rFonts w:ascii="Times New Roman" w:hAnsi="Times New Roman"/>
          <w:sz w:val="28"/>
          <w:szCs w:val="28"/>
        </w:rPr>
        <w:t xml:space="preserve"> </w:t>
      </w:r>
      <w:r w:rsidR="00F12F38">
        <w:rPr>
          <w:rFonts w:ascii="Times New Roman" w:hAnsi="Times New Roman"/>
          <w:sz w:val="28"/>
          <w:szCs w:val="28"/>
        </w:rPr>
        <w:t xml:space="preserve">изложив </w:t>
      </w:r>
      <w:r w:rsidR="00F12F38" w:rsidRPr="00F12F38">
        <w:rPr>
          <w:rFonts w:ascii="Times New Roman" w:hAnsi="Times New Roman"/>
          <w:sz w:val="28"/>
          <w:szCs w:val="28"/>
        </w:rPr>
        <w:t xml:space="preserve">абзац второй пункта 1.5 </w:t>
      </w:r>
      <w:r w:rsidR="00CB69BB">
        <w:rPr>
          <w:rFonts w:ascii="Times New Roman" w:hAnsi="Times New Roman"/>
          <w:sz w:val="28"/>
          <w:szCs w:val="28"/>
        </w:rPr>
        <w:t xml:space="preserve">раздела </w:t>
      </w:r>
      <w:r w:rsidR="00367C46">
        <w:rPr>
          <w:rFonts w:ascii="Times New Roman" w:hAnsi="Times New Roman"/>
          <w:sz w:val="28"/>
          <w:szCs w:val="28"/>
        </w:rPr>
        <w:t xml:space="preserve">                        </w:t>
      </w:r>
      <w:r w:rsidR="00CB69BB">
        <w:rPr>
          <w:rFonts w:ascii="Times New Roman" w:hAnsi="Times New Roman"/>
          <w:sz w:val="28"/>
          <w:szCs w:val="28"/>
          <w:lang w:val="en-US"/>
        </w:rPr>
        <w:t>I</w:t>
      </w:r>
      <w:r w:rsidR="00CB69BB">
        <w:rPr>
          <w:rFonts w:ascii="Times New Roman" w:hAnsi="Times New Roman"/>
          <w:sz w:val="28"/>
          <w:szCs w:val="28"/>
        </w:rPr>
        <w:t xml:space="preserve"> </w:t>
      </w:r>
      <w:r w:rsidR="00E37820" w:rsidRPr="00E37820">
        <w:rPr>
          <w:rFonts w:ascii="Times New Roman" w:hAnsi="Times New Roman"/>
          <w:sz w:val="28"/>
          <w:szCs w:val="28"/>
        </w:rPr>
        <w:t>приложени</w:t>
      </w:r>
      <w:r w:rsidR="00E37820">
        <w:rPr>
          <w:rFonts w:ascii="Times New Roman" w:hAnsi="Times New Roman"/>
          <w:sz w:val="28"/>
          <w:szCs w:val="28"/>
        </w:rPr>
        <w:t>й</w:t>
      </w:r>
      <w:r w:rsidR="00E37820" w:rsidRPr="00E37820">
        <w:rPr>
          <w:rFonts w:ascii="Times New Roman" w:hAnsi="Times New Roman"/>
          <w:sz w:val="28"/>
          <w:szCs w:val="28"/>
        </w:rPr>
        <w:t xml:space="preserve"> 1-4</w:t>
      </w:r>
      <w:r w:rsidR="00E37820">
        <w:rPr>
          <w:rFonts w:ascii="Times New Roman" w:hAnsi="Times New Roman"/>
          <w:sz w:val="28"/>
          <w:szCs w:val="28"/>
        </w:rPr>
        <w:t xml:space="preserve"> </w:t>
      </w:r>
      <w:r w:rsidR="00F12F38" w:rsidRPr="00F12F38">
        <w:rPr>
          <w:rFonts w:ascii="Times New Roman" w:hAnsi="Times New Roman"/>
          <w:sz w:val="28"/>
          <w:szCs w:val="28"/>
        </w:rPr>
        <w:t>в следующей редакции:</w:t>
      </w:r>
      <w:proofErr w:type="gramEnd"/>
    </w:p>
    <w:p w:rsidR="00F12F38" w:rsidRPr="00F12F38" w:rsidRDefault="00F12F38" w:rsidP="00F12F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2F38">
        <w:rPr>
          <w:rFonts w:ascii="Times New Roman" w:hAnsi="Times New Roman"/>
          <w:sz w:val="28"/>
          <w:szCs w:val="28"/>
        </w:rPr>
        <w:t xml:space="preserve">"Сведения о субсидиях размещаются на едином портале бюджетной системы Российской Федерации в информационно-телекоммуникационной сети "Интернет" (в разделе единого портала) не позднее 15-го рабочего дня, следующего за днем принятия решения о бюджете </w:t>
      </w:r>
      <w:r w:rsidR="00964D74">
        <w:rPr>
          <w:rFonts w:ascii="Times New Roman" w:hAnsi="Times New Roman"/>
          <w:sz w:val="28"/>
          <w:szCs w:val="28"/>
        </w:rPr>
        <w:t xml:space="preserve">города </w:t>
      </w:r>
      <w:r w:rsidRPr="00F12F38">
        <w:rPr>
          <w:rFonts w:ascii="Times New Roman" w:hAnsi="Times New Roman"/>
          <w:sz w:val="28"/>
          <w:szCs w:val="28"/>
        </w:rPr>
        <w:t>(решения о внесении изменений в решение о бюджете</w:t>
      </w:r>
      <w:r w:rsidR="00964D74">
        <w:rPr>
          <w:rFonts w:ascii="Times New Roman" w:hAnsi="Times New Roman"/>
          <w:sz w:val="28"/>
          <w:szCs w:val="28"/>
        </w:rPr>
        <w:t xml:space="preserve"> города</w:t>
      </w:r>
      <w:bookmarkStart w:id="0" w:name="_GoBack"/>
      <w:bookmarkEnd w:id="0"/>
      <w:r w:rsidRPr="00F12F38">
        <w:rPr>
          <w:rFonts w:ascii="Times New Roman" w:hAnsi="Times New Roman"/>
          <w:sz w:val="28"/>
          <w:szCs w:val="28"/>
        </w:rPr>
        <w:t>)</w:t>
      </w:r>
      <w:proofErr w:type="gramStart"/>
      <w:r w:rsidRPr="00F12F38">
        <w:rPr>
          <w:rFonts w:ascii="Times New Roman" w:hAnsi="Times New Roman"/>
          <w:sz w:val="28"/>
          <w:szCs w:val="28"/>
        </w:rPr>
        <w:t>."</w:t>
      </w:r>
      <w:proofErr w:type="gramEnd"/>
      <w:r w:rsidRPr="00F12F38">
        <w:rPr>
          <w:rFonts w:ascii="Times New Roman" w:hAnsi="Times New Roman"/>
          <w:sz w:val="28"/>
          <w:szCs w:val="28"/>
        </w:rPr>
        <w:t>.</w:t>
      </w:r>
    </w:p>
    <w:p w:rsidR="000D03D3" w:rsidRPr="000C3591" w:rsidRDefault="000D03D3" w:rsidP="000D03D3">
      <w:pPr>
        <w:pStyle w:val="aff5"/>
        <w:ind w:left="714"/>
        <w:contextualSpacing w:val="0"/>
        <w:jc w:val="both"/>
        <w:rPr>
          <w:sz w:val="28"/>
          <w:szCs w:val="28"/>
        </w:rPr>
      </w:pPr>
    </w:p>
    <w:p w:rsidR="00F73949" w:rsidRPr="000C3591" w:rsidRDefault="009C3B31" w:rsidP="004E485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359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90D6C" w:rsidRPr="000C3591">
        <w:rPr>
          <w:rFonts w:ascii="Times New Roman" w:eastAsiaTheme="minorHAnsi" w:hAnsi="Times New Roman"/>
          <w:sz w:val="28"/>
          <w:szCs w:val="28"/>
          <w:lang w:eastAsia="en-US"/>
        </w:rPr>
        <w:t xml:space="preserve">. Департаменту общественных коммуникаций и молодежной политики администрации города </w:t>
      </w:r>
      <w:r w:rsidRPr="000C3591">
        <w:rPr>
          <w:rFonts w:ascii="Times New Roman" w:eastAsiaTheme="minorHAnsi" w:hAnsi="Times New Roman"/>
          <w:sz w:val="28"/>
          <w:szCs w:val="28"/>
          <w:lang w:eastAsia="en-US"/>
        </w:rPr>
        <w:t xml:space="preserve">(В.А. Мыльников) </w:t>
      </w:r>
      <w:r w:rsidR="00290D6C" w:rsidRPr="000C3591">
        <w:rPr>
          <w:rFonts w:ascii="Times New Roman" w:eastAsiaTheme="minorHAnsi" w:hAnsi="Times New Roman"/>
          <w:sz w:val="28"/>
          <w:szCs w:val="28"/>
          <w:lang w:eastAsia="en-US"/>
        </w:rPr>
        <w:t>обеспечить официальное опубликование постановления.</w:t>
      </w:r>
    </w:p>
    <w:p w:rsidR="008D133E" w:rsidRPr="000C3591" w:rsidRDefault="008D133E" w:rsidP="004E485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33E" w:rsidRPr="000C3591" w:rsidRDefault="009C3B31" w:rsidP="00637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59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90D6C" w:rsidRPr="000C3591">
        <w:rPr>
          <w:rFonts w:ascii="Times New Roman" w:eastAsiaTheme="minorHAnsi" w:hAnsi="Times New Roman"/>
          <w:sz w:val="28"/>
          <w:szCs w:val="28"/>
          <w:lang w:eastAsia="en-US"/>
        </w:rPr>
        <w:t xml:space="preserve">. Постановление вступает в силу после его </w:t>
      </w:r>
      <w:r w:rsidR="00290D6C" w:rsidRPr="000C3591">
        <w:rPr>
          <w:rFonts w:ascii="Times New Roman" w:hAnsi="Times New Roman"/>
          <w:sz w:val="28"/>
          <w:szCs w:val="28"/>
        </w:rPr>
        <w:t>официального опубликования</w:t>
      </w:r>
      <w:r w:rsidR="00352D23" w:rsidRPr="000C3591">
        <w:rPr>
          <w:rFonts w:ascii="Times New Roman" w:hAnsi="Times New Roman"/>
          <w:sz w:val="28"/>
          <w:szCs w:val="28"/>
        </w:rPr>
        <w:t>.</w:t>
      </w:r>
    </w:p>
    <w:p w:rsidR="009C3B31" w:rsidRPr="000C3591" w:rsidRDefault="00290D6C" w:rsidP="009C3B3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35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C3B31" w:rsidRPr="000C3591" w:rsidRDefault="009C3B31" w:rsidP="009C3B3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44F4" w:rsidRPr="000C3591" w:rsidRDefault="00290D6C" w:rsidP="00F12F38">
      <w:pPr>
        <w:jc w:val="both"/>
        <w:rPr>
          <w:rFonts w:ascii="Times New Roman" w:hAnsi="Times New Roman"/>
          <w:sz w:val="28"/>
          <w:szCs w:val="28"/>
        </w:rPr>
      </w:pPr>
      <w:r w:rsidRPr="000C3591">
        <w:rPr>
          <w:rFonts w:ascii="Times New Roman" w:eastAsiaTheme="minorHAnsi" w:hAnsi="Times New Roman"/>
          <w:bCs/>
          <w:sz w:val="28"/>
          <w:szCs w:val="28"/>
          <w:lang w:eastAsia="en-US"/>
        </w:rPr>
        <w:t>Глава города</w:t>
      </w:r>
      <w:r w:rsidRPr="000C3591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                                                                           Д.А. Кощенко</w:t>
      </w:r>
    </w:p>
    <w:sectPr w:rsidR="002544F4" w:rsidRPr="000C3591" w:rsidSect="00593CCE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4B" w:rsidRDefault="003C714B">
      <w:r>
        <w:separator/>
      </w:r>
    </w:p>
  </w:endnote>
  <w:endnote w:type="continuationSeparator" w:id="0">
    <w:p w:rsidR="003C714B" w:rsidRDefault="003C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4B" w:rsidRDefault="003C714B">
      <w:r>
        <w:separator/>
      </w:r>
    </w:p>
  </w:footnote>
  <w:footnote w:type="continuationSeparator" w:id="0">
    <w:p w:rsidR="003C714B" w:rsidRDefault="003C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A" w:rsidRDefault="003F639A">
    <w:pPr>
      <w:pStyle w:val="aff0"/>
      <w:jc w:val="center"/>
    </w:pPr>
  </w:p>
  <w:p w:rsidR="00352D23" w:rsidRDefault="00352D23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7D2"/>
    <w:multiLevelType w:val="multilevel"/>
    <w:tmpl w:val="917EF13E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1035" w:hanging="1035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603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5" w:hanging="10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">
    <w:nsid w:val="4F2B6824"/>
    <w:multiLevelType w:val="multilevel"/>
    <w:tmpl w:val="D7B0F97E"/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5CBD1929"/>
    <w:multiLevelType w:val="multilevel"/>
    <w:tmpl w:val="BDA61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374183"/>
    <w:multiLevelType w:val="multilevel"/>
    <w:tmpl w:val="D7B0F97E"/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9"/>
    <w:rsid w:val="00004EB6"/>
    <w:rsid w:val="00007762"/>
    <w:rsid w:val="000202A8"/>
    <w:rsid w:val="00024FF2"/>
    <w:rsid w:val="00041960"/>
    <w:rsid w:val="00042124"/>
    <w:rsid w:val="00046DA8"/>
    <w:rsid w:val="000509F5"/>
    <w:rsid w:val="00062027"/>
    <w:rsid w:val="000727E3"/>
    <w:rsid w:val="00075657"/>
    <w:rsid w:val="0007798A"/>
    <w:rsid w:val="00080A99"/>
    <w:rsid w:val="00080AB4"/>
    <w:rsid w:val="00084110"/>
    <w:rsid w:val="00092525"/>
    <w:rsid w:val="000A1880"/>
    <w:rsid w:val="000A615D"/>
    <w:rsid w:val="000A72F6"/>
    <w:rsid w:val="000B2C9D"/>
    <w:rsid w:val="000C1D62"/>
    <w:rsid w:val="000C2FFF"/>
    <w:rsid w:val="000C3591"/>
    <w:rsid w:val="000C3D7D"/>
    <w:rsid w:val="000D03D3"/>
    <w:rsid w:val="000D6E50"/>
    <w:rsid w:val="000E2269"/>
    <w:rsid w:val="000E4E3E"/>
    <w:rsid w:val="000E5028"/>
    <w:rsid w:val="000E6F1C"/>
    <w:rsid w:val="000E7DB5"/>
    <w:rsid w:val="000F3EBB"/>
    <w:rsid w:val="000F6717"/>
    <w:rsid w:val="00101E47"/>
    <w:rsid w:val="0010381B"/>
    <w:rsid w:val="00111D62"/>
    <w:rsid w:val="00111EA5"/>
    <w:rsid w:val="00114032"/>
    <w:rsid w:val="00117052"/>
    <w:rsid w:val="00122094"/>
    <w:rsid w:val="00130788"/>
    <w:rsid w:val="00135353"/>
    <w:rsid w:val="00137DD8"/>
    <w:rsid w:val="00141D4B"/>
    <w:rsid w:val="0014449E"/>
    <w:rsid w:val="001446B5"/>
    <w:rsid w:val="00153F84"/>
    <w:rsid w:val="00155CF4"/>
    <w:rsid w:val="00161C14"/>
    <w:rsid w:val="001640A7"/>
    <w:rsid w:val="00166CA0"/>
    <w:rsid w:val="00167C4F"/>
    <w:rsid w:val="00176559"/>
    <w:rsid w:val="00182758"/>
    <w:rsid w:val="0019385A"/>
    <w:rsid w:val="00193E7B"/>
    <w:rsid w:val="00194AF6"/>
    <w:rsid w:val="0019591F"/>
    <w:rsid w:val="00197EDE"/>
    <w:rsid w:val="001A0438"/>
    <w:rsid w:val="001B22DB"/>
    <w:rsid w:val="001C0DC4"/>
    <w:rsid w:val="001D2999"/>
    <w:rsid w:val="001D488F"/>
    <w:rsid w:val="001D54C4"/>
    <w:rsid w:val="001E52C7"/>
    <w:rsid w:val="001E79B1"/>
    <w:rsid w:val="001F1228"/>
    <w:rsid w:val="001F2D83"/>
    <w:rsid w:val="001F4A5B"/>
    <w:rsid w:val="0020286D"/>
    <w:rsid w:val="00207FE2"/>
    <w:rsid w:val="002136D8"/>
    <w:rsid w:val="00216A13"/>
    <w:rsid w:val="00217D66"/>
    <w:rsid w:val="0022404D"/>
    <w:rsid w:val="00230B5A"/>
    <w:rsid w:val="00231AA7"/>
    <w:rsid w:val="00233CF1"/>
    <w:rsid w:val="00234FFF"/>
    <w:rsid w:val="002450E7"/>
    <w:rsid w:val="0024602C"/>
    <w:rsid w:val="00252D6A"/>
    <w:rsid w:val="00253DA0"/>
    <w:rsid w:val="002544F4"/>
    <w:rsid w:val="002571CC"/>
    <w:rsid w:val="00257402"/>
    <w:rsid w:val="00261FDB"/>
    <w:rsid w:val="00264330"/>
    <w:rsid w:val="0027367D"/>
    <w:rsid w:val="00277C85"/>
    <w:rsid w:val="00280775"/>
    <w:rsid w:val="00280F19"/>
    <w:rsid w:val="0028335D"/>
    <w:rsid w:val="00290D6C"/>
    <w:rsid w:val="002959F1"/>
    <w:rsid w:val="002969EF"/>
    <w:rsid w:val="002C652B"/>
    <w:rsid w:val="002D0775"/>
    <w:rsid w:val="002D2B9E"/>
    <w:rsid w:val="002D6158"/>
    <w:rsid w:val="002D6C28"/>
    <w:rsid w:val="002E10A6"/>
    <w:rsid w:val="002E2216"/>
    <w:rsid w:val="002F0144"/>
    <w:rsid w:val="002F1202"/>
    <w:rsid w:val="002F1B72"/>
    <w:rsid w:val="002F2EFB"/>
    <w:rsid w:val="00300A99"/>
    <w:rsid w:val="00305C11"/>
    <w:rsid w:val="003211C7"/>
    <w:rsid w:val="00325F43"/>
    <w:rsid w:val="00341D05"/>
    <w:rsid w:val="00346A61"/>
    <w:rsid w:val="00350AE1"/>
    <w:rsid w:val="00352700"/>
    <w:rsid w:val="00352D23"/>
    <w:rsid w:val="00355499"/>
    <w:rsid w:val="00355F58"/>
    <w:rsid w:val="00363513"/>
    <w:rsid w:val="00367C46"/>
    <w:rsid w:val="0037011C"/>
    <w:rsid w:val="00374B07"/>
    <w:rsid w:val="003876A6"/>
    <w:rsid w:val="00387B71"/>
    <w:rsid w:val="003900CD"/>
    <w:rsid w:val="00397973"/>
    <w:rsid w:val="003A2CC1"/>
    <w:rsid w:val="003A4114"/>
    <w:rsid w:val="003A7AD0"/>
    <w:rsid w:val="003A7B7B"/>
    <w:rsid w:val="003B4C4D"/>
    <w:rsid w:val="003C1507"/>
    <w:rsid w:val="003C2A4F"/>
    <w:rsid w:val="003C56BA"/>
    <w:rsid w:val="003C714B"/>
    <w:rsid w:val="003D424E"/>
    <w:rsid w:val="003E0AA5"/>
    <w:rsid w:val="003E2ADD"/>
    <w:rsid w:val="003E4701"/>
    <w:rsid w:val="003E52DA"/>
    <w:rsid w:val="003F639A"/>
    <w:rsid w:val="00401249"/>
    <w:rsid w:val="00404438"/>
    <w:rsid w:val="00404EF1"/>
    <w:rsid w:val="00406E49"/>
    <w:rsid w:val="004103C0"/>
    <w:rsid w:val="00411C3C"/>
    <w:rsid w:val="004120A8"/>
    <w:rsid w:val="00412FC4"/>
    <w:rsid w:val="0041348E"/>
    <w:rsid w:val="0042023C"/>
    <w:rsid w:val="00421BA8"/>
    <w:rsid w:val="00426BCE"/>
    <w:rsid w:val="00443727"/>
    <w:rsid w:val="00444A38"/>
    <w:rsid w:val="00452B52"/>
    <w:rsid w:val="00464672"/>
    <w:rsid w:val="004721D5"/>
    <w:rsid w:val="00477046"/>
    <w:rsid w:val="00477789"/>
    <w:rsid w:val="00483B80"/>
    <w:rsid w:val="00484575"/>
    <w:rsid w:val="004864C2"/>
    <w:rsid w:val="0049315A"/>
    <w:rsid w:val="00493DFD"/>
    <w:rsid w:val="004A50EC"/>
    <w:rsid w:val="004B369D"/>
    <w:rsid w:val="004B3D3B"/>
    <w:rsid w:val="004B7B8A"/>
    <w:rsid w:val="004C3514"/>
    <w:rsid w:val="004D2C08"/>
    <w:rsid w:val="004D3316"/>
    <w:rsid w:val="004E4858"/>
    <w:rsid w:val="00502633"/>
    <w:rsid w:val="00505F3E"/>
    <w:rsid w:val="00511161"/>
    <w:rsid w:val="00511547"/>
    <w:rsid w:val="005121ED"/>
    <w:rsid w:val="00517300"/>
    <w:rsid w:val="00521168"/>
    <w:rsid w:val="00522457"/>
    <w:rsid w:val="0052503E"/>
    <w:rsid w:val="005253A7"/>
    <w:rsid w:val="00531FB8"/>
    <w:rsid w:val="00536511"/>
    <w:rsid w:val="00536C24"/>
    <w:rsid w:val="0053778C"/>
    <w:rsid w:val="005437A1"/>
    <w:rsid w:val="00550DAC"/>
    <w:rsid w:val="0055291E"/>
    <w:rsid w:val="005539D9"/>
    <w:rsid w:val="00556D04"/>
    <w:rsid w:val="005607AE"/>
    <w:rsid w:val="00567DAF"/>
    <w:rsid w:val="00576B43"/>
    <w:rsid w:val="00576BEB"/>
    <w:rsid w:val="00576DB8"/>
    <w:rsid w:val="005778DD"/>
    <w:rsid w:val="00585769"/>
    <w:rsid w:val="00586918"/>
    <w:rsid w:val="00586939"/>
    <w:rsid w:val="005870E7"/>
    <w:rsid w:val="00593CCE"/>
    <w:rsid w:val="005A2A92"/>
    <w:rsid w:val="005A2BD1"/>
    <w:rsid w:val="005A301F"/>
    <w:rsid w:val="005A619A"/>
    <w:rsid w:val="005A7E62"/>
    <w:rsid w:val="005B21B6"/>
    <w:rsid w:val="005B2F40"/>
    <w:rsid w:val="005B54C4"/>
    <w:rsid w:val="005B7905"/>
    <w:rsid w:val="005C2323"/>
    <w:rsid w:val="005D1C4C"/>
    <w:rsid w:val="005D7833"/>
    <w:rsid w:val="005E45FE"/>
    <w:rsid w:val="005E6E26"/>
    <w:rsid w:val="005E7103"/>
    <w:rsid w:val="005F1278"/>
    <w:rsid w:val="00601A17"/>
    <w:rsid w:val="006032D8"/>
    <w:rsid w:val="0060403A"/>
    <w:rsid w:val="00632689"/>
    <w:rsid w:val="00637BD7"/>
    <w:rsid w:val="00637EB7"/>
    <w:rsid w:val="00646AC5"/>
    <w:rsid w:val="00647728"/>
    <w:rsid w:val="006570D2"/>
    <w:rsid w:val="00660644"/>
    <w:rsid w:val="00664D76"/>
    <w:rsid w:val="006663C1"/>
    <w:rsid w:val="00673889"/>
    <w:rsid w:val="0067577A"/>
    <w:rsid w:val="006825F8"/>
    <w:rsid w:val="00683FE8"/>
    <w:rsid w:val="006922E5"/>
    <w:rsid w:val="00692C1B"/>
    <w:rsid w:val="006A000F"/>
    <w:rsid w:val="006A054F"/>
    <w:rsid w:val="006A1B94"/>
    <w:rsid w:val="006A2CEB"/>
    <w:rsid w:val="006A4851"/>
    <w:rsid w:val="006B3DF5"/>
    <w:rsid w:val="006B6ED3"/>
    <w:rsid w:val="006C0B1D"/>
    <w:rsid w:val="006C2E63"/>
    <w:rsid w:val="006C3331"/>
    <w:rsid w:val="006C4508"/>
    <w:rsid w:val="006D5A74"/>
    <w:rsid w:val="006F0409"/>
    <w:rsid w:val="006F2E9F"/>
    <w:rsid w:val="006F6930"/>
    <w:rsid w:val="00703A69"/>
    <w:rsid w:val="007112C7"/>
    <w:rsid w:val="00712250"/>
    <w:rsid w:val="00713FE0"/>
    <w:rsid w:val="00752346"/>
    <w:rsid w:val="007578DB"/>
    <w:rsid w:val="00760F39"/>
    <w:rsid w:val="00765CA0"/>
    <w:rsid w:val="00765FFA"/>
    <w:rsid w:val="00784C52"/>
    <w:rsid w:val="00784EC8"/>
    <w:rsid w:val="00787C46"/>
    <w:rsid w:val="00793765"/>
    <w:rsid w:val="00794805"/>
    <w:rsid w:val="007956AF"/>
    <w:rsid w:val="007960B9"/>
    <w:rsid w:val="007A08ED"/>
    <w:rsid w:val="007A3839"/>
    <w:rsid w:val="007A4772"/>
    <w:rsid w:val="007A5D36"/>
    <w:rsid w:val="007A7861"/>
    <w:rsid w:val="007A7F5B"/>
    <w:rsid w:val="007B6B14"/>
    <w:rsid w:val="007C1815"/>
    <w:rsid w:val="007C2A21"/>
    <w:rsid w:val="007C7C07"/>
    <w:rsid w:val="007D66D4"/>
    <w:rsid w:val="007E299A"/>
    <w:rsid w:val="007F0878"/>
    <w:rsid w:val="007F47DE"/>
    <w:rsid w:val="00811115"/>
    <w:rsid w:val="00814DDE"/>
    <w:rsid w:val="00815C5A"/>
    <w:rsid w:val="00832591"/>
    <w:rsid w:val="00833FFD"/>
    <w:rsid w:val="0084001E"/>
    <w:rsid w:val="00841B25"/>
    <w:rsid w:val="0084270B"/>
    <w:rsid w:val="00842A51"/>
    <w:rsid w:val="00844F07"/>
    <w:rsid w:val="00852894"/>
    <w:rsid w:val="008576BC"/>
    <w:rsid w:val="00862EA0"/>
    <w:rsid w:val="00864E23"/>
    <w:rsid w:val="00875887"/>
    <w:rsid w:val="00891669"/>
    <w:rsid w:val="008B5F3E"/>
    <w:rsid w:val="008B7F84"/>
    <w:rsid w:val="008C2297"/>
    <w:rsid w:val="008C34A6"/>
    <w:rsid w:val="008C4936"/>
    <w:rsid w:val="008C4B3B"/>
    <w:rsid w:val="008C70DE"/>
    <w:rsid w:val="008D133E"/>
    <w:rsid w:val="008D1BEB"/>
    <w:rsid w:val="008D7D38"/>
    <w:rsid w:val="008D7EFB"/>
    <w:rsid w:val="008E17B8"/>
    <w:rsid w:val="008E4162"/>
    <w:rsid w:val="008F26F8"/>
    <w:rsid w:val="008F68AF"/>
    <w:rsid w:val="00920CB5"/>
    <w:rsid w:val="00921EF5"/>
    <w:rsid w:val="00922DAA"/>
    <w:rsid w:val="009312B1"/>
    <w:rsid w:val="00932E60"/>
    <w:rsid w:val="00935AFC"/>
    <w:rsid w:val="009406C4"/>
    <w:rsid w:val="009420A6"/>
    <w:rsid w:val="0096182D"/>
    <w:rsid w:val="00962FF3"/>
    <w:rsid w:val="00964D74"/>
    <w:rsid w:val="0096595A"/>
    <w:rsid w:val="009700B6"/>
    <w:rsid w:val="00981279"/>
    <w:rsid w:val="0098221C"/>
    <w:rsid w:val="009A159D"/>
    <w:rsid w:val="009B2543"/>
    <w:rsid w:val="009B5AF7"/>
    <w:rsid w:val="009C0EA1"/>
    <w:rsid w:val="009C3B31"/>
    <w:rsid w:val="009C634B"/>
    <w:rsid w:val="009D046C"/>
    <w:rsid w:val="009D6712"/>
    <w:rsid w:val="009E01D5"/>
    <w:rsid w:val="009E0FC3"/>
    <w:rsid w:val="009E1D97"/>
    <w:rsid w:val="009E3088"/>
    <w:rsid w:val="009F4981"/>
    <w:rsid w:val="009F58B2"/>
    <w:rsid w:val="00A259F6"/>
    <w:rsid w:val="00A27F88"/>
    <w:rsid w:val="00A3065D"/>
    <w:rsid w:val="00A334F4"/>
    <w:rsid w:val="00A344A7"/>
    <w:rsid w:val="00A41C6F"/>
    <w:rsid w:val="00A4286A"/>
    <w:rsid w:val="00A446DF"/>
    <w:rsid w:val="00A5363E"/>
    <w:rsid w:val="00A53812"/>
    <w:rsid w:val="00A604BF"/>
    <w:rsid w:val="00A76D72"/>
    <w:rsid w:val="00A77D9C"/>
    <w:rsid w:val="00A90807"/>
    <w:rsid w:val="00A914F2"/>
    <w:rsid w:val="00A91B92"/>
    <w:rsid w:val="00AA2199"/>
    <w:rsid w:val="00AA2B1B"/>
    <w:rsid w:val="00AA357A"/>
    <w:rsid w:val="00AA3C72"/>
    <w:rsid w:val="00AA4DF1"/>
    <w:rsid w:val="00AB0A22"/>
    <w:rsid w:val="00AB12CD"/>
    <w:rsid w:val="00AB291F"/>
    <w:rsid w:val="00AB3C78"/>
    <w:rsid w:val="00AB5FF5"/>
    <w:rsid w:val="00AC0CCF"/>
    <w:rsid w:val="00AC7484"/>
    <w:rsid w:val="00AD0D21"/>
    <w:rsid w:val="00AD3CD5"/>
    <w:rsid w:val="00AD4AFC"/>
    <w:rsid w:val="00AD53C7"/>
    <w:rsid w:val="00AD694A"/>
    <w:rsid w:val="00AE1331"/>
    <w:rsid w:val="00AE7879"/>
    <w:rsid w:val="00AF1EEF"/>
    <w:rsid w:val="00AF66E5"/>
    <w:rsid w:val="00B01FDF"/>
    <w:rsid w:val="00B02A8E"/>
    <w:rsid w:val="00B031D7"/>
    <w:rsid w:val="00B10599"/>
    <w:rsid w:val="00B1147B"/>
    <w:rsid w:val="00B1230F"/>
    <w:rsid w:val="00B157C5"/>
    <w:rsid w:val="00B15A3D"/>
    <w:rsid w:val="00B30149"/>
    <w:rsid w:val="00B501D8"/>
    <w:rsid w:val="00B50C6C"/>
    <w:rsid w:val="00B514CC"/>
    <w:rsid w:val="00B51791"/>
    <w:rsid w:val="00B67C3D"/>
    <w:rsid w:val="00B75487"/>
    <w:rsid w:val="00B834AA"/>
    <w:rsid w:val="00B876CF"/>
    <w:rsid w:val="00B91F11"/>
    <w:rsid w:val="00B923CC"/>
    <w:rsid w:val="00B951F5"/>
    <w:rsid w:val="00BA00B8"/>
    <w:rsid w:val="00BA04AD"/>
    <w:rsid w:val="00BD02DD"/>
    <w:rsid w:val="00BD443E"/>
    <w:rsid w:val="00BD49EA"/>
    <w:rsid w:val="00BD5A45"/>
    <w:rsid w:val="00BE7419"/>
    <w:rsid w:val="00C029F8"/>
    <w:rsid w:val="00C10951"/>
    <w:rsid w:val="00C2247A"/>
    <w:rsid w:val="00C23C8D"/>
    <w:rsid w:val="00C36602"/>
    <w:rsid w:val="00C37321"/>
    <w:rsid w:val="00C51F4A"/>
    <w:rsid w:val="00C51F83"/>
    <w:rsid w:val="00C569C4"/>
    <w:rsid w:val="00C66D93"/>
    <w:rsid w:val="00C671B3"/>
    <w:rsid w:val="00C72587"/>
    <w:rsid w:val="00C73C41"/>
    <w:rsid w:val="00C759C3"/>
    <w:rsid w:val="00C80B90"/>
    <w:rsid w:val="00C8146F"/>
    <w:rsid w:val="00C90CE0"/>
    <w:rsid w:val="00C92BB4"/>
    <w:rsid w:val="00CA0F1A"/>
    <w:rsid w:val="00CA3242"/>
    <w:rsid w:val="00CA4C7C"/>
    <w:rsid w:val="00CB0724"/>
    <w:rsid w:val="00CB413B"/>
    <w:rsid w:val="00CB6588"/>
    <w:rsid w:val="00CB674E"/>
    <w:rsid w:val="00CB69BB"/>
    <w:rsid w:val="00CB795A"/>
    <w:rsid w:val="00CB7FF6"/>
    <w:rsid w:val="00CC5734"/>
    <w:rsid w:val="00CD352D"/>
    <w:rsid w:val="00CF0D2C"/>
    <w:rsid w:val="00CF3D62"/>
    <w:rsid w:val="00CF6E45"/>
    <w:rsid w:val="00CF72A6"/>
    <w:rsid w:val="00D16D0D"/>
    <w:rsid w:val="00D17533"/>
    <w:rsid w:val="00D234E0"/>
    <w:rsid w:val="00D2710A"/>
    <w:rsid w:val="00D301CB"/>
    <w:rsid w:val="00D31F53"/>
    <w:rsid w:val="00D33DAB"/>
    <w:rsid w:val="00D41C66"/>
    <w:rsid w:val="00D4304D"/>
    <w:rsid w:val="00D44424"/>
    <w:rsid w:val="00D46313"/>
    <w:rsid w:val="00D5219C"/>
    <w:rsid w:val="00D6627F"/>
    <w:rsid w:val="00D7497D"/>
    <w:rsid w:val="00D8183D"/>
    <w:rsid w:val="00D81E73"/>
    <w:rsid w:val="00D82E38"/>
    <w:rsid w:val="00D82F99"/>
    <w:rsid w:val="00D841FE"/>
    <w:rsid w:val="00D84F26"/>
    <w:rsid w:val="00D90EE2"/>
    <w:rsid w:val="00D96CD4"/>
    <w:rsid w:val="00D9751D"/>
    <w:rsid w:val="00D97D83"/>
    <w:rsid w:val="00DA5BFA"/>
    <w:rsid w:val="00DA60DF"/>
    <w:rsid w:val="00DC0064"/>
    <w:rsid w:val="00DC0568"/>
    <w:rsid w:val="00DC2120"/>
    <w:rsid w:val="00DC6C8C"/>
    <w:rsid w:val="00DD203E"/>
    <w:rsid w:val="00DD3368"/>
    <w:rsid w:val="00DD5FB6"/>
    <w:rsid w:val="00DD5FCF"/>
    <w:rsid w:val="00DE035B"/>
    <w:rsid w:val="00E201FA"/>
    <w:rsid w:val="00E24A71"/>
    <w:rsid w:val="00E253CF"/>
    <w:rsid w:val="00E267A5"/>
    <w:rsid w:val="00E32FFD"/>
    <w:rsid w:val="00E33943"/>
    <w:rsid w:val="00E37820"/>
    <w:rsid w:val="00E50871"/>
    <w:rsid w:val="00E61A17"/>
    <w:rsid w:val="00E62D8D"/>
    <w:rsid w:val="00E65662"/>
    <w:rsid w:val="00E75078"/>
    <w:rsid w:val="00E801C3"/>
    <w:rsid w:val="00E82596"/>
    <w:rsid w:val="00E875FE"/>
    <w:rsid w:val="00E93D8A"/>
    <w:rsid w:val="00E9591B"/>
    <w:rsid w:val="00EB0FF0"/>
    <w:rsid w:val="00EB33AA"/>
    <w:rsid w:val="00EB64B5"/>
    <w:rsid w:val="00EB745C"/>
    <w:rsid w:val="00EC2CC6"/>
    <w:rsid w:val="00EC467B"/>
    <w:rsid w:val="00ED7745"/>
    <w:rsid w:val="00EE7BB0"/>
    <w:rsid w:val="00EF0E76"/>
    <w:rsid w:val="00F12895"/>
    <w:rsid w:val="00F12F38"/>
    <w:rsid w:val="00F14E05"/>
    <w:rsid w:val="00F17C3D"/>
    <w:rsid w:val="00F21A96"/>
    <w:rsid w:val="00F24D90"/>
    <w:rsid w:val="00F379A7"/>
    <w:rsid w:val="00F379EA"/>
    <w:rsid w:val="00F42E1C"/>
    <w:rsid w:val="00F446D9"/>
    <w:rsid w:val="00F50541"/>
    <w:rsid w:val="00F50592"/>
    <w:rsid w:val="00F53F59"/>
    <w:rsid w:val="00F550C0"/>
    <w:rsid w:val="00F57EEA"/>
    <w:rsid w:val="00F73949"/>
    <w:rsid w:val="00F7395B"/>
    <w:rsid w:val="00F86F3A"/>
    <w:rsid w:val="00FA06B2"/>
    <w:rsid w:val="00FA5DAC"/>
    <w:rsid w:val="00FB342A"/>
    <w:rsid w:val="00FC0949"/>
    <w:rsid w:val="00FD0FB3"/>
    <w:rsid w:val="00FD1588"/>
    <w:rsid w:val="00FD2465"/>
    <w:rsid w:val="00FD4D86"/>
    <w:rsid w:val="00FD640E"/>
    <w:rsid w:val="00FE6EE8"/>
    <w:rsid w:val="00FF70D6"/>
    <w:rsid w:val="00FF70DC"/>
    <w:rsid w:val="00FF73E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5B"/>
    <w:rPr>
      <w:rFonts w:ascii="Calibri" w:eastAsiaTheme="minorEastAsia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7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B7FDC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24F0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B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BB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sid w:val="00224F0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Текст выноски Знак"/>
    <w:basedOn w:val="a0"/>
    <w:uiPriority w:val="99"/>
    <w:qFormat/>
    <w:rsid w:val="00CC5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C6A79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A5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сещённая гиперссылка"/>
    <w:uiPriority w:val="99"/>
    <w:unhideWhenUsed/>
    <w:rsid w:val="00070865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312D4"/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qFormat/>
    <w:rsid w:val="002312D4"/>
    <w:rPr>
      <w:rFonts w:eastAsiaTheme="minorEastAsia" w:cs="Times New Roman"/>
      <w:lang w:eastAsia="ru-RU"/>
    </w:rPr>
  </w:style>
  <w:style w:type="character" w:customStyle="1" w:styleId="a7">
    <w:name w:val="Текст сноски Знак"/>
    <w:basedOn w:val="a0"/>
    <w:uiPriority w:val="99"/>
    <w:qFormat/>
    <w:rsid w:val="000105B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595F2D"/>
    <w:rPr>
      <w:vertAlign w:val="superscript"/>
    </w:rPr>
  </w:style>
  <w:style w:type="character" w:customStyle="1" w:styleId="WW8Num1z0">
    <w:name w:val="WW8Num1z0"/>
    <w:qFormat/>
    <w:rsid w:val="00224F0D"/>
  </w:style>
  <w:style w:type="character" w:customStyle="1" w:styleId="WW8Num1z1">
    <w:name w:val="WW8Num1z1"/>
    <w:qFormat/>
    <w:rsid w:val="00224F0D"/>
  </w:style>
  <w:style w:type="character" w:customStyle="1" w:styleId="WW8Num1z2">
    <w:name w:val="WW8Num1z2"/>
    <w:qFormat/>
    <w:rsid w:val="00224F0D"/>
  </w:style>
  <w:style w:type="character" w:customStyle="1" w:styleId="WW8Num1z3">
    <w:name w:val="WW8Num1z3"/>
    <w:qFormat/>
    <w:rsid w:val="00224F0D"/>
  </w:style>
  <w:style w:type="character" w:customStyle="1" w:styleId="WW8Num1z4">
    <w:name w:val="WW8Num1z4"/>
    <w:qFormat/>
    <w:rsid w:val="00224F0D"/>
  </w:style>
  <w:style w:type="character" w:customStyle="1" w:styleId="WW8Num1z5">
    <w:name w:val="WW8Num1z5"/>
    <w:qFormat/>
    <w:rsid w:val="00224F0D"/>
  </w:style>
  <w:style w:type="character" w:customStyle="1" w:styleId="WW8Num1z6">
    <w:name w:val="WW8Num1z6"/>
    <w:qFormat/>
    <w:rsid w:val="00224F0D"/>
  </w:style>
  <w:style w:type="character" w:customStyle="1" w:styleId="WW8Num1z7">
    <w:name w:val="WW8Num1z7"/>
    <w:qFormat/>
    <w:rsid w:val="00224F0D"/>
  </w:style>
  <w:style w:type="character" w:customStyle="1" w:styleId="WW8Num1z8">
    <w:name w:val="WW8Num1z8"/>
    <w:qFormat/>
    <w:rsid w:val="00224F0D"/>
  </w:style>
  <w:style w:type="character" w:customStyle="1" w:styleId="WW8Num2z0">
    <w:name w:val="WW8Num2z0"/>
    <w:qFormat/>
    <w:rsid w:val="00224F0D"/>
  </w:style>
  <w:style w:type="character" w:customStyle="1" w:styleId="WW8Num2z1">
    <w:name w:val="WW8Num2z1"/>
    <w:qFormat/>
    <w:rsid w:val="00224F0D"/>
  </w:style>
  <w:style w:type="character" w:customStyle="1" w:styleId="WW8Num2z2">
    <w:name w:val="WW8Num2z2"/>
    <w:qFormat/>
    <w:rsid w:val="00224F0D"/>
  </w:style>
  <w:style w:type="character" w:customStyle="1" w:styleId="WW8Num2z3">
    <w:name w:val="WW8Num2z3"/>
    <w:qFormat/>
    <w:rsid w:val="00224F0D"/>
  </w:style>
  <w:style w:type="character" w:customStyle="1" w:styleId="WW8Num2z4">
    <w:name w:val="WW8Num2z4"/>
    <w:qFormat/>
    <w:rsid w:val="00224F0D"/>
  </w:style>
  <w:style w:type="character" w:customStyle="1" w:styleId="WW8Num2z5">
    <w:name w:val="WW8Num2z5"/>
    <w:qFormat/>
    <w:rsid w:val="00224F0D"/>
  </w:style>
  <w:style w:type="character" w:customStyle="1" w:styleId="WW8Num2z6">
    <w:name w:val="WW8Num2z6"/>
    <w:qFormat/>
    <w:rsid w:val="00224F0D"/>
  </w:style>
  <w:style w:type="character" w:customStyle="1" w:styleId="WW8Num2z7">
    <w:name w:val="WW8Num2z7"/>
    <w:qFormat/>
    <w:rsid w:val="00224F0D"/>
  </w:style>
  <w:style w:type="character" w:customStyle="1" w:styleId="WW8Num2z8">
    <w:name w:val="WW8Num2z8"/>
    <w:qFormat/>
    <w:rsid w:val="00224F0D"/>
  </w:style>
  <w:style w:type="character" w:customStyle="1" w:styleId="WW8Num3z0">
    <w:name w:val="WW8Num3z0"/>
    <w:qFormat/>
    <w:rsid w:val="00224F0D"/>
  </w:style>
  <w:style w:type="character" w:customStyle="1" w:styleId="WW8Num3z1">
    <w:name w:val="WW8Num3z1"/>
    <w:qFormat/>
    <w:rsid w:val="00224F0D"/>
    <w:rPr>
      <w:strike w:val="0"/>
      <w:dstrike w:val="0"/>
    </w:rPr>
  </w:style>
  <w:style w:type="character" w:customStyle="1" w:styleId="WW8Num3z2">
    <w:name w:val="WW8Num3z2"/>
    <w:qFormat/>
    <w:rsid w:val="00224F0D"/>
  </w:style>
  <w:style w:type="character" w:customStyle="1" w:styleId="WW8Num3z3">
    <w:name w:val="WW8Num3z3"/>
    <w:qFormat/>
    <w:rsid w:val="00224F0D"/>
  </w:style>
  <w:style w:type="character" w:customStyle="1" w:styleId="WW8Num3z4">
    <w:name w:val="WW8Num3z4"/>
    <w:qFormat/>
    <w:rsid w:val="00224F0D"/>
  </w:style>
  <w:style w:type="character" w:customStyle="1" w:styleId="WW8Num3z5">
    <w:name w:val="WW8Num3z5"/>
    <w:qFormat/>
    <w:rsid w:val="00224F0D"/>
  </w:style>
  <w:style w:type="character" w:customStyle="1" w:styleId="WW8Num3z6">
    <w:name w:val="WW8Num3z6"/>
    <w:qFormat/>
    <w:rsid w:val="00224F0D"/>
  </w:style>
  <w:style w:type="character" w:customStyle="1" w:styleId="WW8Num3z7">
    <w:name w:val="WW8Num3z7"/>
    <w:qFormat/>
    <w:rsid w:val="00224F0D"/>
  </w:style>
  <w:style w:type="character" w:customStyle="1" w:styleId="WW8Num3z8">
    <w:name w:val="WW8Num3z8"/>
    <w:qFormat/>
    <w:rsid w:val="00224F0D"/>
  </w:style>
  <w:style w:type="character" w:customStyle="1" w:styleId="WW8Num4z0">
    <w:name w:val="WW8Num4z0"/>
    <w:qFormat/>
    <w:rsid w:val="00224F0D"/>
  </w:style>
  <w:style w:type="character" w:customStyle="1" w:styleId="WW8Num4z1">
    <w:name w:val="WW8Num4z1"/>
    <w:qFormat/>
    <w:rsid w:val="00224F0D"/>
  </w:style>
  <w:style w:type="character" w:customStyle="1" w:styleId="WW8Num4z2">
    <w:name w:val="WW8Num4z2"/>
    <w:qFormat/>
    <w:rsid w:val="00224F0D"/>
  </w:style>
  <w:style w:type="character" w:customStyle="1" w:styleId="WW8Num4z3">
    <w:name w:val="WW8Num4z3"/>
    <w:qFormat/>
    <w:rsid w:val="00224F0D"/>
  </w:style>
  <w:style w:type="character" w:customStyle="1" w:styleId="WW8Num4z4">
    <w:name w:val="WW8Num4z4"/>
    <w:qFormat/>
    <w:rsid w:val="00224F0D"/>
  </w:style>
  <w:style w:type="character" w:customStyle="1" w:styleId="WW8Num4z5">
    <w:name w:val="WW8Num4z5"/>
    <w:qFormat/>
    <w:rsid w:val="00224F0D"/>
  </w:style>
  <w:style w:type="character" w:customStyle="1" w:styleId="WW8Num4z6">
    <w:name w:val="WW8Num4z6"/>
    <w:qFormat/>
    <w:rsid w:val="00224F0D"/>
  </w:style>
  <w:style w:type="character" w:customStyle="1" w:styleId="WW8Num4z7">
    <w:name w:val="WW8Num4z7"/>
    <w:qFormat/>
    <w:rsid w:val="00224F0D"/>
  </w:style>
  <w:style w:type="character" w:customStyle="1" w:styleId="WW8Num4z8">
    <w:name w:val="WW8Num4z8"/>
    <w:qFormat/>
    <w:rsid w:val="00224F0D"/>
  </w:style>
  <w:style w:type="character" w:customStyle="1" w:styleId="WW8Num5z0">
    <w:name w:val="WW8Num5z0"/>
    <w:qFormat/>
    <w:rsid w:val="00224F0D"/>
  </w:style>
  <w:style w:type="character" w:customStyle="1" w:styleId="WW8Num5z1">
    <w:name w:val="WW8Num5z1"/>
    <w:qFormat/>
    <w:rsid w:val="00224F0D"/>
  </w:style>
  <w:style w:type="character" w:customStyle="1" w:styleId="WW8Num5z2">
    <w:name w:val="WW8Num5z2"/>
    <w:qFormat/>
    <w:rsid w:val="00224F0D"/>
  </w:style>
  <w:style w:type="character" w:customStyle="1" w:styleId="WW8Num5z3">
    <w:name w:val="WW8Num5z3"/>
    <w:qFormat/>
    <w:rsid w:val="00224F0D"/>
  </w:style>
  <w:style w:type="character" w:customStyle="1" w:styleId="WW8Num5z4">
    <w:name w:val="WW8Num5z4"/>
    <w:qFormat/>
    <w:rsid w:val="00224F0D"/>
  </w:style>
  <w:style w:type="character" w:customStyle="1" w:styleId="WW8Num5z5">
    <w:name w:val="WW8Num5z5"/>
    <w:qFormat/>
    <w:rsid w:val="00224F0D"/>
  </w:style>
  <w:style w:type="character" w:customStyle="1" w:styleId="WW8Num5z6">
    <w:name w:val="WW8Num5z6"/>
    <w:qFormat/>
    <w:rsid w:val="00224F0D"/>
  </w:style>
  <w:style w:type="character" w:customStyle="1" w:styleId="WW8Num5z7">
    <w:name w:val="WW8Num5z7"/>
    <w:qFormat/>
    <w:rsid w:val="00224F0D"/>
  </w:style>
  <w:style w:type="character" w:customStyle="1" w:styleId="WW8Num5z8">
    <w:name w:val="WW8Num5z8"/>
    <w:qFormat/>
    <w:rsid w:val="00224F0D"/>
  </w:style>
  <w:style w:type="character" w:customStyle="1" w:styleId="WW8Num6z0">
    <w:name w:val="WW8Num6z0"/>
    <w:qFormat/>
    <w:rsid w:val="00224F0D"/>
    <w:rPr>
      <w:color w:val="000000"/>
    </w:rPr>
  </w:style>
  <w:style w:type="character" w:customStyle="1" w:styleId="WW8Num6z1">
    <w:name w:val="WW8Num6z1"/>
    <w:qFormat/>
    <w:rsid w:val="00224F0D"/>
  </w:style>
  <w:style w:type="character" w:customStyle="1" w:styleId="WW8Num6z2">
    <w:name w:val="WW8Num6z2"/>
    <w:qFormat/>
    <w:rsid w:val="00224F0D"/>
  </w:style>
  <w:style w:type="character" w:customStyle="1" w:styleId="WW8Num6z3">
    <w:name w:val="WW8Num6z3"/>
    <w:qFormat/>
    <w:rsid w:val="00224F0D"/>
  </w:style>
  <w:style w:type="character" w:customStyle="1" w:styleId="WW8Num6z4">
    <w:name w:val="WW8Num6z4"/>
    <w:qFormat/>
    <w:rsid w:val="00224F0D"/>
  </w:style>
  <w:style w:type="character" w:customStyle="1" w:styleId="WW8Num6z5">
    <w:name w:val="WW8Num6z5"/>
    <w:qFormat/>
    <w:rsid w:val="00224F0D"/>
  </w:style>
  <w:style w:type="character" w:customStyle="1" w:styleId="WW8Num6z6">
    <w:name w:val="WW8Num6z6"/>
    <w:qFormat/>
    <w:rsid w:val="00224F0D"/>
  </w:style>
  <w:style w:type="character" w:customStyle="1" w:styleId="WW8Num6z7">
    <w:name w:val="WW8Num6z7"/>
    <w:qFormat/>
    <w:rsid w:val="00224F0D"/>
  </w:style>
  <w:style w:type="character" w:customStyle="1" w:styleId="WW8Num6z8">
    <w:name w:val="WW8Num6z8"/>
    <w:qFormat/>
    <w:rsid w:val="00224F0D"/>
  </w:style>
  <w:style w:type="character" w:customStyle="1" w:styleId="11">
    <w:name w:val="Основной шрифт абзаца1"/>
    <w:qFormat/>
    <w:rsid w:val="00224F0D"/>
  </w:style>
  <w:style w:type="character" w:customStyle="1" w:styleId="a9">
    <w:name w:val="Название Знак"/>
    <w:qFormat/>
    <w:rsid w:val="00224F0D"/>
    <w:rPr>
      <w:b/>
      <w:sz w:val="28"/>
    </w:rPr>
  </w:style>
  <w:style w:type="character" w:styleId="aa">
    <w:name w:val="page number"/>
    <w:basedOn w:val="11"/>
    <w:qFormat/>
    <w:rsid w:val="00224F0D"/>
  </w:style>
  <w:style w:type="character" w:customStyle="1" w:styleId="text10">
    <w:name w:val="text10"/>
    <w:qFormat/>
    <w:rsid w:val="00224F0D"/>
  </w:style>
  <w:style w:type="character" w:customStyle="1" w:styleId="ab">
    <w:name w:val="Без интервала Знак"/>
    <w:qFormat/>
    <w:rsid w:val="00224F0D"/>
    <w:rPr>
      <w:rFonts w:ascii="Calibri" w:hAnsi="Calibri" w:cs="Calibri"/>
      <w:sz w:val="22"/>
      <w:szCs w:val="22"/>
    </w:rPr>
  </w:style>
  <w:style w:type="character" w:customStyle="1" w:styleId="12">
    <w:name w:val="Верхний колонтитул Знак1"/>
    <w:qFormat/>
    <w:rsid w:val="00224F0D"/>
    <w:rPr>
      <w:sz w:val="24"/>
      <w:szCs w:val="24"/>
    </w:rPr>
  </w:style>
  <w:style w:type="character" w:customStyle="1" w:styleId="13">
    <w:name w:val="Нижний колонтитул Знак1"/>
    <w:qFormat/>
    <w:rsid w:val="00224F0D"/>
    <w:rPr>
      <w:sz w:val="24"/>
      <w:szCs w:val="24"/>
    </w:rPr>
  </w:style>
  <w:style w:type="character" w:customStyle="1" w:styleId="110">
    <w:name w:val="Заголовок 1 Знак1"/>
    <w:qFormat/>
    <w:rsid w:val="00224F0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4">
    <w:name w:val="Гиперссылка1"/>
    <w:qFormat/>
    <w:rsid w:val="00224F0D"/>
    <w:rPr>
      <w:color w:val="0000FF"/>
      <w:u w:val="single"/>
    </w:rPr>
  </w:style>
  <w:style w:type="character" w:customStyle="1" w:styleId="section2">
    <w:name w:val="section_2"/>
    <w:qFormat/>
    <w:rsid w:val="00224F0D"/>
  </w:style>
  <w:style w:type="character" w:customStyle="1" w:styleId="ac">
    <w:name w:val="Основной текст с отступом Знак"/>
    <w:qFormat/>
    <w:rsid w:val="00224F0D"/>
    <w:rPr>
      <w:sz w:val="32"/>
      <w:szCs w:val="24"/>
    </w:rPr>
  </w:style>
  <w:style w:type="character" w:customStyle="1" w:styleId="ad">
    <w:name w:val="Основной текст_"/>
    <w:qFormat/>
    <w:rsid w:val="00224F0D"/>
    <w:rPr>
      <w:sz w:val="25"/>
      <w:szCs w:val="25"/>
      <w:shd w:val="clear" w:color="auto" w:fill="FFFFFF"/>
    </w:rPr>
  </w:style>
  <w:style w:type="character" w:customStyle="1" w:styleId="FontStyle43">
    <w:name w:val="Font Style43"/>
    <w:qFormat/>
    <w:rsid w:val="00224F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sid w:val="00224F0D"/>
  </w:style>
  <w:style w:type="character" w:styleId="ae">
    <w:name w:val="Strong"/>
    <w:qFormat/>
    <w:rsid w:val="00224F0D"/>
    <w:rPr>
      <w:b/>
      <w:bCs/>
    </w:rPr>
  </w:style>
  <w:style w:type="character" w:customStyle="1" w:styleId="ConsPlusNormal">
    <w:name w:val="ConsPlusNormal Знак"/>
    <w:qFormat/>
    <w:rsid w:val="00224F0D"/>
    <w:rPr>
      <w:rFonts w:ascii="Arial" w:hAnsi="Arial" w:cs="Arial"/>
      <w:sz w:val="24"/>
    </w:rPr>
  </w:style>
  <w:style w:type="character" w:customStyle="1" w:styleId="15">
    <w:name w:val="Знак примечания1"/>
    <w:qFormat/>
    <w:rsid w:val="00224F0D"/>
    <w:rPr>
      <w:sz w:val="16"/>
      <w:szCs w:val="16"/>
    </w:rPr>
  </w:style>
  <w:style w:type="character" w:customStyle="1" w:styleId="af">
    <w:name w:val="Текст примечания Знак"/>
    <w:basedOn w:val="11"/>
    <w:uiPriority w:val="99"/>
    <w:qFormat/>
    <w:rsid w:val="00224F0D"/>
  </w:style>
  <w:style w:type="character" w:customStyle="1" w:styleId="af0">
    <w:name w:val="Тема примечания Знак"/>
    <w:qFormat/>
    <w:rsid w:val="00224F0D"/>
    <w:rPr>
      <w:b/>
      <w:bCs/>
    </w:rPr>
  </w:style>
  <w:style w:type="character" w:customStyle="1" w:styleId="object">
    <w:name w:val="object"/>
    <w:qFormat/>
    <w:rsid w:val="00224F0D"/>
  </w:style>
  <w:style w:type="character" w:customStyle="1" w:styleId="af1">
    <w:name w:val="Символ сноски"/>
    <w:qFormat/>
    <w:rsid w:val="00224F0D"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5F2D"/>
    <w:rPr>
      <w:vertAlign w:val="superscript"/>
    </w:rPr>
  </w:style>
  <w:style w:type="character" w:customStyle="1" w:styleId="af3">
    <w:name w:val="Символы концевой сноски"/>
    <w:qFormat/>
    <w:rsid w:val="00224F0D"/>
  </w:style>
  <w:style w:type="character" w:customStyle="1" w:styleId="af4">
    <w:name w:val="Основной текст Знак"/>
    <w:basedOn w:val="a0"/>
    <w:qFormat/>
    <w:rsid w:val="00224F0D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6">
    <w:name w:val="Основной текст с отступом Знак1"/>
    <w:basedOn w:val="a0"/>
    <w:qFormat/>
    <w:rsid w:val="00224F0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224F0D"/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Текст выноски Знак2"/>
    <w:basedOn w:val="17"/>
    <w:link w:val="af5"/>
    <w:qFormat/>
    <w:rsid w:val="00224F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uiPriority w:val="99"/>
    <w:qFormat/>
    <w:rsid w:val="00224F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Заголовок Знак"/>
    <w:qFormat/>
    <w:rsid w:val="00070865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semiHidden/>
    <w:qFormat/>
    <w:locked/>
    <w:rsid w:val="00070865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9">
    <w:name w:val="Текст выноски Знак1"/>
    <w:qFormat/>
    <w:locked/>
    <w:rsid w:val="000708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uiPriority w:val="99"/>
    <w:semiHidden/>
    <w:qFormat/>
    <w:locked/>
    <w:rsid w:val="00070865"/>
    <w:rPr>
      <w:rFonts w:ascii="Courier New" w:eastAsia="Times New Roman" w:hAnsi="Courier New" w:cs="Courier New"/>
    </w:rPr>
  </w:style>
  <w:style w:type="character" w:customStyle="1" w:styleId="23">
    <w:name w:val="Верхний колонтитул Знак2"/>
    <w:semiHidden/>
    <w:qFormat/>
    <w:locked/>
    <w:rsid w:val="00070865"/>
    <w:rPr>
      <w:sz w:val="22"/>
      <w:szCs w:val="22"/>
    </w:rPr>
  </w:style>
  <w:style w:type="character" w:customStyle="1" w:styleId="24">
    <w:name w:val="Нижний колонтитул Знак2"/>
    <w:qFormat/>
    <w:locked/>
    <w:rsid w:val="00070865"/>
    <w:rPr>
      <w:sz w:val="22"/>
      <w:szCs w:val="22"/>
    </w:rPr>
  </w:style>
  <w:style w:type="character" w:customStyle="1" w:styleId="1a">
    <w:name w:val="Текст сноски Знак1"/>
    <w:qFormat/>
    <w:locked/>
    <w:rsid w:val="000708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5">
    <w:name w:val="Основной текст с отступом Знак2"/>
    <w:link w:val="af8"/>
    <w:qFormat/>
    <w:locked/>
    <w:rsid w:val="0007086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6">
    <w:name w:val="Текст примечания Знак2"/>
    <w:link w:val="af9"/>
    <w:uiPriority w:val="99"/>
    <w:qFormat/>
    <w:locked/>
    <w:rsid w:val="00070865"/>
    <w:rPr>
      <w:rFonts w:ascii="Calibri" w:eastAsiaTheme="minorEastAsia" w:hAnsi="Calibri" w:cs="Times New Roman"/>
      <w:sz w:val="20"/>
      <w:szCs w:val="20"/>
      <w:lang w:eastAsia="ru-RU"/>
    </w:rPr>
  </w:style>
  <w:style w:type="character" w:customStyle="1" w:styleId="1b">
    <w:name w:val="Тема примечания Знак1"/>
    <w:qFormat/>
    <w:rsid w:val="000708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c">
    <w:name w:val="Текст концевой сноски Знак1"/>
    <w:uiPriority w:val="99"/>
    <w:qFormat/>
    <w:locked/>
    <w:rsid w:val="00070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qFormat/>
    <w:rsid w:val="00224F0D"/>
    <w:pPr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c">
    <w:name w:val="List"/>
    <w:basedOn w:val="afb"/>
    <w:qFormat/>
    <w:rsid w:val="00224F0D"/>
    <w:rPr>
      <w:rFonts w:cs="Arial"/>
    </w:rPr>
  </w:style>
  <w:style w:type="paragraph" w:styleId="afd">
    <w:name w:val="caption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afe">
    <w:name w:val="index heading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onsPlusNormal0">
    <w:name w:val="ConsPlusNormal"/>
    <w:qFormat/>
    <w:rsid w:val="00CC5611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C5611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5">
    <w:name w:val="Balloon Text"/>
    <w:basedOn w:val="a"/>
    <w:link w:val="22"/>
    <w:uiPriority w:val="99"/>
    <w:unhideWhenUsed/>
    <w:qFormat/>
    <w:rsid w:val="00CC561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4A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1D78B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Верхний и нижний колонтитулы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header"/>
    <w:basedOn w:val="a"/>
    <w:uiPriority w:val="99"/>
    <w:unhideWhenUsed/>
    <w:qFormat/>
    <w:rsid w:val="002312D4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qFormat/>
    <w:rsid w:val="002312D4"/>
    <w:pPr>
      <w:tabs>
        <w:tab w:val="center" w:pos="4677"/>
        <w:tab w:val="right" w:pos="9355"/>
      </w:tabs>
    </w:pPr>
  </w:style>
  <w:style w:type="paragraph" w:styleId="aff2">
    <w:name w:val="footnote text"/>
    <w:basedOn w:val="a"/>
    <w:unhideWhenUsed/>
    <w:qFormat/>
    <w:rsid w:val="000105BF"/>
    <w:rPr>
      <w:rFonts w:eastAsia="Calibri"/>
      <w:sz w:val="20"/>
      <w:szCs w:val="20"/>
      <w:lang w:val="x-none" w:eastAsia="en-US"/>
    </w:rPr>
  </w:style>
  <w:style w:type="paragraph" w:customStyle="1" w:styleId="ConsPlusNonformat">
    <w:name w:val="ConsPlusNonformat"/>
    <w:uiPriority w:val="99"/>
    <w:qFormat/>
    <w:rsid w:val="00D64CD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2"/>
    <w:basedOn w:val="a"/>
    <w:next w:val="afb"/>
    <w:qFormat/>
    <w:rsid w:val="00224F0D"/>
    <w:pPr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1d">
    <w:name w:val="Указатель1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qFormat/>
    <w:rsid w:val="00224F0D"/>
    <w:pPr>
      <w:keepNext/>
      <w:spacing w:before="240" w:after="6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e">
    <w:name w:val="Заголовок1"/>
    <w:basedOn w:val="a"/>
    <w:next w:val="afb"/>
    <w:qFormat/>
    <w:rsid w:val="00224F0D"/>
    <w:pPr>
      <w:keepNext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21">
    <w:name w:val="Заголовок 21"/>
    <w:basedOn w:val="1e"/>
    <w:next w:val="afb"/>
    <w:qFormat/>
    <w:rsid w:val="00224F0D"/>
    <w:pPr>
      <w:numPr>
        <w:numId w:val="2"/>
      </w:numPr>
      <w:spacing w:before="20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f">
    <w:name w:val="Название объекта1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unhideWhenUsed/>
    <w:qFormat/>
    <w:rsid w:val="00224F0D"/>
    <w:pPr>
      <w:ind w:left="220" w:hanging="220"/>
    </w:pPr>
  </w:style>
  <w:style w:type="paragraph" w:customStyle="1" w:styleId="28">
    <w:name w:val="Название объекта2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1">
    <w:name w:val="Нижний колонтитул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224F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2">
    <w:name w:val="Схема документа1"/>
    <w:basedOn w:val="a"/>
    <w:qFormat/>
    <w:rsid w:val="00224F0D"/>
    <w:pPr>
      <w:shd w:val="clear" w:color="auto" w:fill="0000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1">
    <w:name w:val="Знак3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Верхний колонтитул1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Char">
    <w:name w:val="Знак1 Знак Знак Знак Знак Знак Знак Знак Знак1 Char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Normal (Web)"/>
    <w:basedOn w:val="a"/>
    <w:qFormat/>
    <w:rsid w:val="00224F0D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4">
    <w:name w:val="No Spacing"/>
    <w:qFormat/>
    <w:rsid w:val="00224F0D"/>
    <w:rPr>
      <w:rFonts w:eastAsia="Times New Roman" w:cs="Calibri"/>
      <w:lang w:eastAsia="zh-CN"/>
    </w:rPr>
  </w:style>
  <w:style w:type="paragraph" w:styleId="aff5">
    <w:name w:val="List Paragraph"/>
    <w:basedOn w:val="a"/>
    <w:uiPriority w:val="34"/>
    <w:qFormat/>
    <w:rsid w:val="00224F0D"/>
    <w:pPr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Body Text Indent"/>
    <w:basedOn w:val="a"/>
    <w:link w:val="25"/>
    <w:qFormat/>
    <w:rsid w:val="00224F0D"/>
    <w:pPr>
      <w:ind w:firstLine="708"/>
      <w:jc w:val="both"/>
    </w:pPr>
    <w:rPr>
      <w:rFonts w:ascii="Times New Roman" w:eastAsia="Times New Roman" w:hAnsi="Times New Roman"/>
      <w:sz w:val="32"/>
      <w:szCs w:val="24"/>
      <w:lang w:eastAsia="zh-CN"/>
    </w:rPr>
  </w:style>
  <w:style w:type="paragraph" w:customStyle="1" w:styleId="4">
    <w:name w:val="Основной текст4"/>
    <w:basedOn w:val="a"/>
    <w:qFormat/>
    <w:rsid w:val="00224F0D"/>
    <w:pPr>
      <w:shd w:val="clear" w:color="auto" w:fill="FFFFFF"/>
      <w:spacing w:after="2220" w:line="326" w:lineRule="exact"/>
      <w:ind w:hanging="380"/>
      <w:jc w:val="right"/>
    </w:pPr>
    <w:rPr>
      <w:rFonts w:ascii="Times New Roman" w:eastAsia="Times New Roman" w:hAnsi="Times New Roman"/>
      <w:sz w:val="25"/>
      <w:szCs w:val="25"/>
      <w:shd w:val="clear" w:color="auto" w:fill="FFFFFF"/>
      <w:lang w:eastAsia="zh-CN"/>
    </w:rPr>
  </w:style>
  <w:style w:type="paragraph" w:customStyle="1" w:styleId="aff6">
    <w:name w:val="Стиль"/>
    <w:basedOn w:val="a"/>
    <w:qFormat/>
    <w:rsid w:val="00224F0D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4">
    <w:name w:val="Текст примечания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styleId="af9">
    <w:name w:val="annotation text"/>
    <w:basedOn w:val="a"/>
    <w:link w:val="26"/>
    <w:uiPriority w:val="99"/>
    <w:unhideWhenUsed/>
    <w:qFormat/>
    <w:rsid w:val="00224F0D"/>
    <w:rPr>
      <w:sz w:val="20"/>
      <w:szCs w:val="20"/>
    </w:rPr>
  </w:style>
  <w:style w:type="paragraph" w:styleId="aff7">
    <w:name w:val="annotation subject"/>
    <w:basedOn w:val="1f4"/>
    <w:next w:val="1f4"/>
    <w:qFormat/>
    <w:rsid w:val="00224F0D"/>
    <w:rPr>
      <w:b/>
      <w:bCs/>
    </w:rPr>
  </w:style>
  <w:style w:type="paragraph" w:customStyle="1" w:styleId="aff8">
    <w:name w:val="Содержимое таблицы"/>
    <w:basedOn w:val="a"/>
    <w:qFormat/>
    <w:rsid w:val="00224F0D"/>
    <w:pPr>
      <w:suppressLineNumber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224F0D"/>
    <w:pPr>
      <w:jc w:val="center"/>
    </w:pPr>
    <w:rPr>
      <w:b/>
      <w:bCs/>
    </w:rPr>
  </w:style>
  <w:style w:type="paragraph" w:styleId="affa">
    <w:name w:val="endnote text"/>
    <w:basedOn w:val="a"/>
    <w:uiPriority w:val="99"/>
    <w:unhideWhenUsed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msonormal0">
    <w:name w:val="msonormal"/>
    <w:basedOn w:val="a"/>
    <w:qFormat/>
    <w:rsid w:val="00070865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473365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A3123B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5">
    <w:name w:val="Нет списка1"/>
    <w:semiHidden/>
    <w:qFormat/>
    <w:rsid w:val="00070865"/>
  </w:style>
  <w:style w:type="numbering" w:customStyle="1" w:styleId="112">
    <w:name w:val="Нет списка11"/>
    <w:uiPriority w:val="99"/>
    <w:semiHidden/>
    <w:unhideWhenUsed/>
    <w:qFormat/>
    <w:rsid w:val="00070865"/>
  </w:style>
  <w:style w:type="numbering" w:customStyle="1" w:styleId="29">
    <w:name w:val="Нет списка2"/>
    <w:semiHidden/>
    <w:qFormat/>
    <w:rsid w:val="00070865"/>
  </w:style>
  <w:style w:type="numbering" w:customStyle="1" w:styleId="120">
    <w:name w:val="Нет списка12"/>
    <w:uiPriority w:val="99"/>
    <w:semiHidden/>
    <w:unhideWhenUsed/>
    <w:qFormat/>
    <w:rsid w:val="00070865"/>
  </w:style>
  <w:style w:type="numbering" w:customStyle="1" w:styleId="32">
    <w:name w:val="Нет списка3"/>
    <w:uiPriority w:val="99"/>
    <w:semiHidden/>
    <w:unhideWhenUsed/>
    <w:qFormat/>
    <w:rsid w:val="00A3123B"/>
  </w:style>
  <w:style w:type="table" w:styleId="affb">
    <w:name w:val="Table Grid"/>
    <w:basedOn w:val="a1"/>
    <w:uiPriority w:val="39"/>
    <w:rsid w:val="00B8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B67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5B"/>
    <w:rPr>
      <w:rFonts w:ascii="Calibri" w:eastAsiaTheme="minorEastAsia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7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B7FDC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24F0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B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BB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sid w:val="00224F0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Текст выноски Знак"/>
    <w:basedOn w:val="a0"/>
    <w:uiPriority w:val="99"/>
    <w:qFormat/>
    <w:rsid w:val="00CC5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C6A79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A5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сещённая гиперссылка"/>
    <w:uiPriority w:val="99"/>
    <w:unhideWhenUsed/>
    <w:rsid w:val="00070865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312D4"/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qFormat/>
    <w:rsid w:val="002312D4"/>
    <w:rPr>
      <w:rFonts w:eastAsiaTheme="minorEastAsia" w:cs="Times New Roman"/>
      <w:lang w:eastAsia="ru-RU"/>
    </w:rPr>
  </w:style>
  <w:style w:type="character" w:customStyle="1" w:styleId="a7">
    <w:name w:val="Текст сноски Знак"/>
    <w:basedOn w:val="a0"/>
    <w:uiPriority w:val="99"/>
    <w:qFormat/>
    <w:rsid w:val="000105B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595F2D"/>
    <w:rPr>
      <w:vertAlign w:val="superscript"/>
    </w:rPr>
  </w:style>
  <w:style w:type="character" w:customStyle="1" w:styleId="WW8Num1z0">
    <w:name w:val="WW8Num1z0"/>
    <w:qFormat/>
    <w:rsid w:val="00224F0D"/>
  </w:style>
  <w:style w:type="character" w:customStyle="1" w:styleId="WW8Num1z1">
    <w:name w:val="WW8Num1z1"/>
    <w:qFormat/>
    <w:rsid w:val="00224F0D"/>
  </w:style>
  <w:style w:type="character" w:customStyle="1" w:styleId="WW8Num1z2">
    <w:name w:val="WW8Num1z2"/>
    <w:qFormat/>
    <w:rsid w:val="00224F0D"/>
  </w:style>
  <w:style w:type="character" w:customStyle="1" w:styleId="WW8Num1z3">
    <w:name w:val="WW8Num1z3"/>
    <w:qFormat/>
    <w:rsid w:val="00224F0D"/>
  </w:style>
  <w:style w:type="character" w:customStyle="1" w:styleId="WW8Num1z4">
    <w:name w:val="WW8Num1z4"/>
    <w:qFormat/>
    <w:rsid w:val="00224F0D"/>
  </w:style>
  <w:style w:type="character" w:customStyle="1" w:styleId="WW8Num1z5">
    <w:name w:val="WW8Num1z5"/>
    <w:qFormat/>
    <w:rsid w:val="00224F0D"/>
  </w:style>
  <w:style w:type="character" w:customStyle="1" w:styleId="WW8Num1z6">
    <w:name w:val="WW8Num1z6"/>
    <w:qFormat/>
    <w:rsid w:val="00224F0D"/>
  </w:style>
  <w:style w:type="character" w:customStyle="1" w:styleId="WW8Num1z7">
    <w:name w:val="WW8Num1z7"/>
    <w:qFormat/>
    <w:rsid w:val="00224F0D"/>
  </w:style>
  <w:style w:type="character" w:customStyle="1" w:styleId="WW8Num1z8">
    <w:name w:val="WW8Num1z8"/>
    <w:qFormat/>
    <w:rsid w:val="00224F0D"/>
  </w:style>
  <w:style w:type="character" w:customStyle="1" w:styleId="WW8Num2z0">
    <w:name w:val="WW8Num2z0"/>
    <w:qFormat/>
    <w:rsid w:val="00224F0D"/>
  </w:style>
  <w:style w:type="character" w:customStyle="1" w:styleId="WW8Num2z1">
    <w:name w:val="WW8Num2z1"/>
    <w:qFormat/>
    <w:rsid w:val="00224F0D"/>
  </w:style>
  <w:style w:type="character" w:customStyle="1" w:styleId="WW8Num2z2">
    <w:name w:val="WW8Num2z2"/>
    <w:qFormat/>
    <w:rsid w:val="00224F0D"/>
  </w:style>
  <w:style w:type="character" w:customStyle="1" w:styleId="WW8Num2z3">
    <w:name w:val="WW8Num2z3"/>
    <w:qFormat/>
    <w:rsid w:val="00224F0D"/>
  </w:style>
  <w:style w:type="character" w:customStyle="1" w:styleId="WW8Num2z4">
    <w:name w:val="WW8Num2z4"/>
    <w:qFormat/>
    <w:rsid w:val="00224F0D"/>
  </w:style>
  <w:style w:type="character" w:customStyle="1" w:styleId="WW8Num2z5">
    <w:name w:val="WW8Num2z5"/>
    <w:qFormat/>
    <w:rsid w:val="00224F0D"/>
  </w:style>
  <w:style w:type="character" w:customStyle="1" w:styleId="WW8Num2z6">
    <w:name w:val="WW8Num2z6"/>
    <w:qFormat/>
    <w:rsid w:val="00224F0D"/>
  </w:style>
  <w:style w:type="character" w:customStyle="1" w:styleId="WW8Num2z7">
    <w:name w:val="WW8Num2z7"/>
    <w:qFormat/>
    <w:rsid w:val="00224F0D"/>
  </w:style>
  <w:style w:type="character" w:customStyle="1" w:styleId="WW8Num2z8">
    <w:name w:val="WW8Num2z8"/>
    <w:qFormat/>
    <w:rsid w:val="00224F0D"/>
  </w:style>
  <w:style w:type="character" w:customStyle="1" w:styleId="WW8Num3z0">
    <w:name w:val="WW8Num3z0"/>
    <w:qFormat/>
    <w:rsid w:val="00224F0D"/>
  </w:style>
  <w:style w:type="character" w:customStyle="1" w:styleId="WW8Num3z1">
    <w:name w:val="WW8Num3z1"/>
    <w:qFormat/>
    <w:rsid w:val="00224F0D"/>
    <w:rPr>
      <w:strike w:val="0"/>
      <w:dstrike w:val="0"/>
    </w:rPr>
  </w:style>
  <w:style w:type="character" w:customStyle="1" w:styleId="WW8Num3z2">
    <w:name w:val="WW8Num3z2"/>
    <w:qFormat/>
    <w:rsid w:val="00224F0D"/>
  </w:style>
  <w:style w:type="character" w:customStyle="1" w:styleId="WW8Num3z3">
    <w:name w:val="WW8Num3z3"/>
    <w:qFormat/>
    <w:rsid w:val="00224F0D"/>
  </w:style>
  <w:style w:type="character" w:customStyle="1" w:styleId="WW8Num3z4">
    <w:name w:val="WW8Num3z4"/>
    <w:qFormat/>
    <w:rsid w:val="00224F0D"/>
  </w:style>
  <w:style w:type="character" w:customStyle="1" w:styleId="WW8Num3z5">
    <w:name w:val="WW8Num3z5"/>
    <w:qFormat/>
    <w:rsid w:val="00224F0D"/>
  </w:style>
  <w:style w:type="character" w:customStyle="1" w:styleId="WW8Num3z6">
    <w:name w:val="WW8Num3z6"/>
    <w:qFormat/>
    <w:rsid w:val="00224F0D"/>
  </w:style>
  <w:style w:type="character" w:customStyle="1" w:styleId="WW8Num3z7">
    <w:name w:val="WW8Num3z7"/>
    <w:qFormat/>
    <w:rsid w:val="00224F0D"/>
  </w:style>
  <w:style w:type="character" w:customStyle="1" w:styleId="WW8Num3z8">
    <w:name w:val="WW8Num3z8"/>
    <w:qFormat/>
    <w:rsid w:val="00224F0D"/>
  </w:style>
  <w:style w:type="character" w:customStyle="1" w:styleId="WW8Num4z0">
    <w:name w:val="WW8Num4z0"/>
    <w:qFormat/>
    <w:rsid w:val="00224F0D"/>
  </w:style>
  <w:style w:type="character" w:customStyle="1" w:styleId="WW8Num4z1">
    <w:name w:val="WW8Num4z1"/>
    <w:qFormat/>
    <w:rsid w:val="00224F0D"/>
  </w:style>
  <w:style w:type="character" w:customStyle="1" w:styleId="WW8Num4z2">
    <w:name w:val="WW8Num4z2"/>
    <w:qFormat/>
    <w:rsid w:val="00224F0D"/>
  </w:style>
  <w:style w:type="character" w:customStyle="1" w:styleId="WW8Num4z3">
    <w:name w:val="WW8Num4z3"/>
    <w:qFormat/>
    <w:rsid w:val="00224F0D"/>
  </w:style>
  <w:style w:type="character" w:customStyle="1" w:styleId="WW8Num4z4">
    <w:name w:val="WW8Num4z4"/>
    <w:qFormat/>
    <w:rsid w:val="00224F0D"/>
  </w:style>
  <w:style w:type="character" w:customStyle="1" w:styleId="WW8Num4z5">
    <w:name w:val="WW8Num4z5"/>
    <w:qFormat/>
    <w:rsid w:val="00224F0D"/>
  </w:style>
  <w:style w:type="character" w:customStyle="1" w:styleId="WW8Num4z6">
    <w:name w:val="WW8Num4z6"/>
    <w:qFormat/>
    <w:rsid w:val="00224F0D"/>
  </w:style>
  <w:style w:type="character" w:customStyle="1" w:styleId="WW8Num4z7">
    <w:name w:val="WW8Num4z7"/>
    <w:qFormat/>
    <w:rsid w:val="00224F0D"/>
  </w:style>
  <w:style w:type="character" w:customStyle="1" w:styleId="WW8Num4z8">
    <w:name w:val="WW8Num4z8"/>
    <w:qFormat/>
    <w:rsid w:val="00224F0D"/>
  </w:style>
  <w:style w:type="character" w:customStyle="1" w:styleId="WW8Num5z0">
    <w:name w:val="WW8Num5z0"/>
    <w:qFormat/>
    <w:rsid w:val="00224F0D"/>
  </w:style>
  <w:style w:type="character" w:customStyle="1" w:styleId="WW8Num5z1">
    <w:name w:val="WW8Num5z1"/>
    <w:qFormat/>
    <w:rsid w:val="00224F0D"/>
  </w:style>
  <w:style w:type="character" w:customStyle="1" w:styleId="WW8Num5z2">
    <w:name w:val="WW8Num5z2"/>
    <w:qFormat/>
    <w:rsid w:val="00224F0D"/>
  </w:style>
  <w:style w:type="character" w:customStyle="1" w:styleId="WW8Num5z3">
    <w:name w:val="WW8Num5z3"/>
    <w:qFormat/>
    <w:rsid w:val="00224F0D"/>
  </w:style>
  <w:style w:type="character" w:customStyle="1" w:styleId="WW8Num5z4">
    <w:name w:val="WW8Num5z4"/>
    <w:qFormat/>
    <w:rsid w:val="00224F0D"/>
  </w:style>
  <w:style w:type="character" w:customStyle="1" w:styleId="WW8Num5z5">
    <w:name w:val="WW8Num5z5"/>
    <w:qFormat/>
    <w:rsid w:val="00224F0D"/>
  </w:style>
  <w:style w:type="character" w:customStyle="1" w:styleId="WW8Num5z6">
    <w:name w:val="WW8Num5z6"/>
    <w:qFormat/>
    <w:rsid w:val="00224F0D"/>
  </w:style>
  <w:style w:type="character" w:customStyle="1" w:styleId="WW8Num5z7">
    <w:name w:val="WW8Num5z7"/>
    <w:qFormat/>
    <w:rsid w:val="00224F0D"/>
  </w:style>
  <w:style w:type="character" w:customStyle="1" w:styleId="WW8Num5z8">
    <w:name w:val="WW8Num5z8"/>
    <w:qFormat/>
    <w:rsid w:val="00224F0D"/>
  </w:style>
  <w:style w:type="character" w:customStyle="1" w:styleId="WW8Num6z0">
    <w:name w:val="WW8Num6z0"/>
    <w:qFormat/>
    <w:rsid w:val="00224F0D"/>
    <w:rPr>
      <w:color w:val="000000"/>
    </w:rPr>
  </w:style>
  <w:style w:type="character" w:customStyle="1" w:styleId="WW8Num6z1">
    <w:name w:val="WW8Num6z1"/>
    <w:qFormat/>
    <w:rsid w:val="00224F0D"/>
  </w:style>
  <w:style w:type="character" w:customStyle="1" w:styleId="WW8Num6z2">
    <w:name w:val="WW8Num6z2"/>
    <w:qFormat/>
    <w:rsid w:val="00224F0D"/>
  </w:style>
  <w:style w:type="character" w:customStyle="1" w:styleId="WW8Num6z3">
    <w:name w:val="WW8Num6z3"/>
    <w:qFormat/>
    <w:rsid w:val="00224F0D"/>
  </w:style>
  <w:style w:type="character" w:customStyle="1" w:styleId="WW8Num6z4">
    <w:name w:val="WW8Num6z4"/>
    <w:qFormat/>
    <w:rsid w:val="00224F0D"/>
  </w:style>
  <w:style w:type="character" w:customStyle="1" w:styleId="WW8Num6z5">
    <w:name w:val="WW8Num6z5"/>
    <w:qFormat/>
    <w:rsid w:val="00224F0D"/>
  </w:style>
  <w:style w:type="character" w:customStyle="1" w:styleId="WW8Num6z6">
    <w:name w:val="WW8Num6z6"/>
    <w:qFormat/>
    <w:rsid w:val="00224F0D"/>
  </w:style>
  <w:style w:type="character" w:customStyle="1" w:styleId="WW8Num6z7">
    <w:name w:val="WW8Num6z7"/>
    <w:qFormat/>
    <w:rsid w:val="00224F0D"/>
  </w:style>
  <w:style w:type="character" w:customStyle="1" w:styleId="WW8Num6z8">
    <w:name w:val="WW8Num6z8"/>
    <w:qFormat/>
    <w:rsid w:val="00224F0D"/>
  </w:style>
  <w:style w:type="character" w:customStyle="1" w:styleId="11">
    <w:name w:val="Основной шрифт абзаца1"/>
    <w:qFormat/>
    <w:rsid w:val="00224F0D"/>
  </w:style>
  <w:style w:type="character" w:customStyle="1" w:styleId="a9">
    <w:name w:val="Название Знак"/>
    <w:qFormat/>
    <w:rsid w:val="00224F0D"/>
    <w:rPr>
      <w:b/>
      <w:sz w:val="28"/>
    </w:rPr>
  </w:style>
  <w:style w:type="character" w:styleId="aa">
    <w:name w:val="page number"/>
    <w:basedOn w:val="11"/>
    <w:qFormat/>
    <w:rsid w:val="00224F0D"/>
  </w:style>
  <w:style w:type="character" w:customStyle="1" w:styleId="text10">
    <w:name w:val="text10"/>
    <w:qFormat/>
    <w:rsid w:val="00224F0D"/>
  </w:style>
  <w:style w:type="character" w:customStyle="1" w:styleId="ab">
    <w:name w:val="Без интервала Знак"/>
    <w:qFormat/>
    <w:rsid w:val="00224F0D"/>
    <w:rPr>
      <w:rFonts w:ascii="Calibri" w:hAnsi="Calibri" w:cs="Calibri"/>
      <w:sz w:val="22"/>
      <w:szCs w:val="22"/>
    </w:rPr>
  </w:style>
  <w:style w:type="character" w:customStyle="1" w:styleId="12">
    <w:name w:val="Верхний колонтитул Знак1"/>
    <w:qFormat/>
    <w:rsid w:val="00224F0D"/>
    <w:rPr>
      <w:sz w:val="24"/>
      <w:szCs w:val="24"/>
    </w:rPr>
  </w:style>
  <w:style w:type="character" w:customStyle="1" w:styleId="13">
    <w:name w:val="Нижний колонтитул Знак1"/>
    <w:qFormat/>
    <w:rsid w:val="00224F0D"/>
    <w:rPr>
      <w:sz w:val="24"/>
      <w:szCs w:val="24"/>
    </w:rPr>
  </w:style>
  <w:style w:type="character" w:customStyle="1" w:styleId="110">
    <w:name w:val="Заголовок 1 Знак1"/>
    <w:qFormat/>
    <w:rsid w:val="00224F0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4">
    <w:name w:val="Гиперссылка1"/>
    <w:qFormat/>
    <w:rsid w:val="00224F0D"/>
    <w:rPr>
      <w:color w:val="0000FF"/>
      <w:u w:val="single"/>
    </w:rPr>
  </w:style>
  <w:style w:type="character" w:customStyle="1" w:styleId="section2">
    <w:name w:val="section_2"/>
    <w:qFormat/>
    <w:rsid w:val="00224F0D"/>
  </w:style>
  <w:style w:type="character" w:customStyle="1" w:styleId="ac">
    <w:name w:val="Основной текст с отступом Знак"/>
    <w:qFormat/>
    <w:rsid w:val="00224F0D"/>
    <w:rPr>
      <w:sz w:val="32"/>
      <w:szCs w:val="24"/>
    </w:rPr>
  </w:style>
  <w:style w:type="character" w:customStyle="1" w:styleId="ad">
    <w:name w:val="Основной текст_"/>
    <w:qFormat/>
    <w:rsid w:val="00224F0D"/>
    <w:rPr>
      <w:sz w:val="25"/>
      <w:szCs w:val="25"/>
      <w:shd w:val="clear" w:color="auto" w:fill="FFFFFF"/>
    </w:rPr>
  </w:style>
  <w:style w:type="character" w:customStyle="1" w:styleId="FontStyle43">
    <w:name w:val="Font Style43"/>
    <w:qFormat/>
    <w:rsid w:val="00224F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sid w:val="00224F0D"/>
  </w:style>
  <w:style w:type="character" w:styleId="ae">
    <w:name w:val="Strong"/>
    <w:qFormat/>
    <w:rsid w:val="00224F0D"/>
    <w:rPr>
      <w:b/>
      <w:bCs/>
    </w:rPr>
  </w:style>
  <w:style w:type="character" w:customStyle="1" w:styleId="ConsPlusNormal">
    <w:name w:val="ConsPlusNormal Знак"/>
    <w:qFormat/>
    <w:rsid w:val="00224F0D"/>
    <w:rPr>
      <w:rFonts w:ascii="Arial" w:hAnsi="Arial" w:cs="Arial"/>
      <w:sz w:val="24"/>
    </w:rPr>
  </w:style>
  <w:style w:type="character" w:customStyle="1" w:styleId="15">
    <w:name w:val="Знак примечания1"/>
    <w:qFormat/>
    <w:rsid w:val="00224F0D"/>
    <w:rPr>
      <w:sz w:val="16"/>
      <w:szCs w:val="16"/>
    </w:rPr>
  </w:style>
  <w:style w:type="character" w:customStyle="1" w:styleId="af">
    <w:name w:val="Текст примечания Знак"/>
    <w:basedOn w:val="11"/>
    <w:uiPriority w:val="99"/>
    <w:qFormat/>
    <w:rsid w:val="00224F0D"/>
  </w:style>
  <w:style w:type="character" w:customStyle="1" w:styleId="af0">
    <w:name w:val="Тема примечания Знак"/>
    <w:qFormat/>
    <w:rsid w:val="00224F0D"/>
    <w:rPr>
      <w:b/>
      <w:bCs/>
    </w:rPr>
  </w:style>
  <w:style w:type="character" w:customStyle="1" w:styleId="object">
    <w:name w:val="object"/>
    <w:qFormat/>
    <w:rsid w:val="00224F0D"/>
  </w:style>
  <w:style w:type="character" w:customStyle="1" w:styleId="af1">
    <w:name w:val="Символ сноски"/>
    <w:qFormat/>
    <w:rsid w:val="00224F0D"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5F2D"/>
    <w:rPr>
      <w:vertAlign w:val="superscript"/>
    </w:rPr>
  </w:style>
  <w:style w:type="character" w:customStyle="1" w:styleId="af3">
    <w:name w:val="Символы концевой сноски"/>
    <w:qFormat/>
    <w:rsid w:val="00224F0D"/>
  </w:style>
  <w:style w:type="character" w:customStyle="1" w:styleId="af4">
    <w:name w:val="Основной текст Знак"/>
    <w:basedOn w:val="a0"/>
    <w:qFormat/>
    <w:rsid w:val="00224F0D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6">
    <w:name w:val="Основной текст с отступом Знак1"/>
    <w:basedOn w:val="a0"/>
    <w:qFormat/>
    <w:rsid w:val="00224F0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224F0D"/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Текст выноски Знак2"/>
    <w:basedOn w:val="17"/>
    <w:link w:val="af5"/>
    <w:qFormat/>
    <w:rsid w:val="00224F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uiPriority w:val="99"/>
    <w:qFormat/>
    <w:rsid w:val="00224F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Заголовок Знак"/>
    <w:qFormat/>
    <w:rsid w:val="00070865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semiHidden/>
    <w:qFormat/>
    <w:locked/>
    <w:rsid w:val="00070865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9">
    <w:name w:val="Текст выноски Знак1"/>
    <w:qFormat/>
    <w:locked/>
    <w:rsid w:val="000708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uiPriority w:val="99"/>
    <w:semiHidden/>
    <w:qFormat/>
    <w:locked/>
    <w:rsid w:val="00070865"/>
    <w:rPr>
      <w:rFonts w:ascii="Courier New" w:eastAsia="Times New Roman" w:hAnsi="Courier New" w:cs="Courier New"/>
    </w:rPr>
  </w:style>
  <w:style w:type="character" w:customStyle="1" w:styleId="23">
    <w:name w:val="Верхний колонтитул Знак2"/>
    <w:semiHidden/>
    <w:qFormat/>
    <w:locked/>
    <w:rsid w:val="00070865"/>
    <w:rPr>
      <w:sz w:val="22"/>
      <w:szCs w:val="22"/>
    </w:rPr>
  </w:style>
  <w:style w:type="character" w:customStyle="1" w:styleId="24">
    <w:name w:val="Нижний колонтитул Знак2"/>
    <w:qFormat/>
    <w:locked/>
    <w:rsid w:val="00070865"/>
    <w:rPr>
      <w:sz w:val="22"/>
      <w:szCs w:val="22"/>
    </w:rPr>
  </w:style>
  <w:style w:type="character" w:customStyle="1" w:styleId="1a">
    <w:name w:val="Текст сноски Знак1"/>
    <w:qFormat/>
    <w:locked/>
    <w:rsid w:val="000708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5">
    <w:name w:val="Основной текст с отступом Знак2"/>
    <w:link w:val="af8"/>
    <w:qFormat/>
    <w:locked/>
    <w:rsid w:val="0007086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6">
    <w:name w:val="Текст примечания Знак2"/>
    <w:link w:val="af9"/>
    <w:uiPriority w:val="99"/>
    <w:qFormat/>
    <w:locked/>
    <w:rsid w:val="00070865"/>
    <w:rPr>
      <w:rFonts w:ascii="Calibri" w:eastAsiaTheme="minorEastAsia" w:hAnsi="Calibri" w:cs="Times New Roman"/>
      <w:sz w:val="20"/>
      <w:szCs w:val="20"/>
      <w:lang w:eastAsia="ru-RU"/>
    </w:rPr>
  </w:style>
  <w:style w:type="character" w:customStyle="1" w:styleId="1b">
    <w:name w:val="Тема примечания Знак1"/>
    <w:qFormat/>
    <w:rsid w:val="000708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c">
    <w:name w:val="Текст концевой сноски Знак1"/>
    <w:uiPriority w:val="99"/>
    <w:qFormat/>
    <w:locked/>
    <w:rsid w:val="00070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qFormat/>
    <w:rsid w:val="00224F0D"/>
    <w:pPr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c">
    <w:name w:val="List"/>
    <w:basedOn w:val="afb"/>
    <w:qFormat/>
    <w:rsid w:val="00224F0D"/>
    <w:rPr>
      <w:rFonts w:cs="Arial"/>
    </w:rPr>
  </w:style>
  <w:style w:type="paragraph" w:styleId="afd">
    <w:name w:val="caption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afe">
    <w:name w:val="index heading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onsPlusNormal0">
    <w:name w:val="ConsPlusNormal"/>
    <w:qFormat/>
    <w:rsid w:val="00CC5611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C5611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5">
    <w:name w:val="Balloon Text"/>
    <w:basedOn w:val="a"/>
    <w:link w:val="22"/>
    <w:uiPriority w:val="99"/>
    <w:unhideWhenUsed/>
    <w:qFormat/>
    <w:rsid w:val="00CC561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4A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1D78B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Верхний и нижний колонтитулы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header"/>
    <w:basedOn w:val="a"/>
    <w:uiPriority w:val="99"/>
    <w:unhideWhenUsed/>
    <w:qFormat/>
    <w:rsid w:val="002312D4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qFormat/>
    <w:rsid w:val="002312D4"/>
    <w:pPr>
      <w:tabs>
        <w:tab w:val="center" w:pos="4677"/>
        <w:tab w:val="right" w:pos="9355"/>
      </w:tabs>
    </w:pPr>
  </w:style>
  <w:style w:type="paragraph" w:styleId="aff2">
    <w:name w:val="footnote text"/>
    <w:basedOn w:val="a"/>
    <w:unhideWhenUsed/>
    <w:qFormat/>
    <w:rsid w:val="000105BF"/>
    <w:rPr>
      <w:rFonts w:eastAsia="Calibri"/>
      <w:sz w:val="20"/>
      <w:szCs w:val="20"/>
      <w:lang w:val="x-none" w:eastAsia="en-US"/>
    </w:rPr>
  </w:style>
  <w:style w:type="paragraph" w:customStyle="1" w:styleId="ConsPlusNonformat">
    <w:name w:val="ConsPlusNonformat"/>
    <w:uiPriority w:val="99"/>
    <w:qFormat/>
    <w:rsid w:val="00D64CD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2"/>
    <w:basedOn w:val="a"/>
    <w:next w:val="afb"/>
    <w:qFormat/>
    <w:rsid w:val="00224F0D"/>
    <w:pPr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1d">
    <w:name w:val="Указатель1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qFormat/>
    <w:rsid w:val="00224F0D"/>
    <w:pPr>
      <w:keepNext/>
      <w:spacing w:before="240" w:after="6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e">
    <w:name w:val="Заголовок1"/>
    <w:basedOn w:val="a"/>
    <w:next w:val="afb"/>
    <w:qFormat/>
    <w:rsid w:val="00224F0D"/>
    <w:pPr>
      <w:keepNext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21">
    <w:name w:val="Заголовок 21"/>
    <w:basedOn w:val="1e"/>
    <w:next w:val="afb"/>
    <w:qFormat/>
    <w:rsid w:val="00224F0D"/>
    <w:pPr>
      <w:numPr>
        <w:numId w:val="2"/>
      </w:numPr>
      <w:spacing w:before="20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f">
    <w:name w:val="Название объекта1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unhideWhenUsed/>
    <w:qFormat/>
    <w:rsid w:val="00224F0D"/>
    <w:pPr>
      <w:ind w:left="220" w:hanging="220"/>
    </w:pPr>
  </w:style>
  <w:style w:type="paragraph" w:customStyle="1" w:styleId="28">
    <w:name w:val="Название объекта2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1">
    <w:name w:val="Нижний колонтитул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224F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2">
    <w:name w:val="Схема документа1"/>
    <w:basedOn w:val="a"/>
    <w:qFormat/>
    <w:rsid w:val="00224F0D"/>
    <w:pPr>
      <w:shd w:val="clear" w:color="auto" w:fill="0000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1">
    <w:name w:val="Знак3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Верхний колонтитул1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Char">
    <w:name w:val="Знак1 Знак Знак Знак Знак Знак Знак Знак Знак1 Char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Normal (Web)"/>
    <w:basedOn w:val="a"/>
    <w:qFormat/>
    <w:rsid w:val="00224F0D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4">
    <w:name w:val="No Spacing"/>
    <w:qFormat/>
    <w:rsid w:val="00224F0D"/>
    <w:rPr>
      <w:rFonts w:eastAsia="Times New Roman" w:cs="Calibri"/>
      <w:lang w:eastAsia="zh-CN"/>
    </w:rPr>
  </w:style>
  <w:style w:type="paragraph" w:styleId="aff5">
    <w:name w:val="List Paragraph"/>
    <w:basedOn w:val="a"/>
    <w:uiPriority w:val="34"/>
    <w:qFormat/>
    <w:rsid w:val="00224F0D"/>
    <w:pPr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Body Text Indent"/>
    <w:basedOn w:val="a"/>
    <w:link w:val="25"/>
    <w:qFormat/>
    <w:rsid w:val="00224F0D"/>
    <w:pPr>
      <w:ind w:firstLine="708"/>
      <w:jc w:val="both"/>
    </w:pPr>
    <w:rPr>
      <w:rFonts w:ascii="Times New Roman" w:eastAsia="Times New Roman" w:hAnsi="Times New Roman"/>
      <w:sz w:val="32"/>
      <w:szCs w:val="24"/>
      <w:lang w:eastAsia="zh-CN"/>
    </w:rPr>
  </w:style>
  <w:style w:type="paragraph" w:customStyle="1" w:styleId="4">
    <w:name w:val="Основной текст4"/>
    <w:basedOn w:val="a"/>
    <w:qFormat/>
    <w:rsid w:val="00224F0D"/>
    <w:pPr>
      <w:shd w:val="clear" w:color="auto" w:fill="FFFFFF"/>
      <w:spacing w:after="2220" w:line="326" w:lineRule="exact"/>
      <w:ind w:hanging="380"/>
      <w:jc w:val="right"/>
    </w:pPr>
    <w:rPr>
      <w:rFonts w:ascii="Times New Roman" w:eastAsia="Times New Roman" w:hAnsi="Times New Roman"/>
      <w:sz w:val="25"/>
      <w:szCs w:val="25"/>
      <w:shd w:val="clear" w:color="auto" w:fill="FFFFFF"/>
      <w:lang w:eastAsia="zh-CN"/>
    </w:rPr>
  </w:style>
  <w:style w:type="paragraph" w:customStyle="1" w:styleId="aff6">
    <w:name w:val="Стиль"/>
    <w:basedOn w:val="a"/>
    <w:qFormat/>
    <w:rsid w:val="00224F0D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4">
    <w:name w:val="Текст примечания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styleId="af9">
    <w:name w:val="annotation text"/>
    <w:basedOn w:val="a"/>
    <w:link w:val="26"/>
    <w:uiPriority w:val="99"/>
    <w:unhideWhenUsed/>
    <w:qFormat/>
    <w:rsid w:val="00224F0D"/>
    <w:rPr>
      <w:sz w:val="20"/>
      <w:szCs w:val="20"/>
    </w:rPr>
  </w:style>
  <w:style w:type="paragraph" w:styleId="aff7">
    <w:name w:val="annotation subject"/>
    <w:basedOn w:val="1f4"/>
    <w:next w:val="1f4"/>
    <w:qFormat/>
    <w:rsid w:val="00224F0D"/>
    <w:rPr>
      <w:b/>
      <w:bCs/>
    </w:rPr>
  </w:style>
  <w:style w:type="paragraph" w:customStyle="1" w:styleId="aff8">
    <w:name w:val="Содержимое таблицы"/>
    <w:basedOn w:val="a"/>
    <w:qFormat/>
    <w:rsid w:val="00224F0D"/>
    <w:pPr>
      <w:suppressLineNumber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224F0D"/>
    <w:pPr>
      <w:jc w:val="center"/>
    </w:pPr>
    <w:rPr>
      <w:b/>
      <w:bCs/>
    </w:rPr>
  </w:style>
  <w:style w:type="paragraph" w:styleId="affa">
    <w:name w:val="endnote text"/>
    <w:basedOn w:val="a"/>
    <w:uiPriority w:val="99"/>
    <w:unhideWhenUsed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msonormal0">
    <w:name w:val="msonormal"/>
    <w:basedOn w:val="a"/>
    <w:qFormat/>
    <w:rsid w:val="00070865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473365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A3123B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5">
    <w:name w:val="Нет списка1"/>
    <w:semiHidden/>
    <w:qFormat/>
    <w:rsid w:val="00070865"/>
  </w:style>
  <w:style w:type="numbering" w:customStyle="1" w:styleId="112">
    <w:name w:val="Нет списка11"/>
    <w:uiPriority w:val="99"/>
    <w:semiHidden/>
    <w:unhideWhenUsed/>
    <w:qFormat/>
    <w:rsid w:val="00070865"/>
  </w:style>
  <w:style w:type="numbering" w:customStyle="1" w:styleId="29">
    <w:name w:val="Нет списка2"/>
    <w:semiHidden/>
    <w:qFormat/>
    <w:rsid w:val="00070865"/>
  </w:style>
  <w:style w:type="numbering" w:customStyle="1" w:styleId="120">
    <w:name w:val="Нет списка12"/>
    <w:uiPriority w:val="99"/>
    <w:semiHidden/>
    <w:unhideWhenUsed/>
    <w:qFormat/>
    <w:rsid w:val="00070865"/>
  </w:style>
  <w:style w:type="numbering" w:customStyle="1" w:styleId="32">
    <w:name w:val="Нет списка3"/>
    <w:uiPriority w:val="99"/>
    <w:semiHidden/>
    <w:unhideWhenUsed/>
    <w:qFormat/>
    <w:rsid w:val="00A3123B"/>
  </w:style>
  <w:style w:type="table" w:styleId="affb">
    <w:name w:val="Table Grid"/>
    <w:basedOn w:val="a1"/>
    <w:uiPriority w:val="39"/>
    <w:rsid w:val="00B8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B6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375B-8CF4-425B-B184-AFE5A08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Николай Леонидович</dc:creator>
  <cp:lastModifiedBy>Хаджинова Татьяна Анатольевна</cp:lastModifiedBy>
  <cp:revision>19</cp:revision>
  <cp:lastPrinted>2023-04-06T06:58:00Z</cp:lastPrinted>
  <dcterms:created xsi:type="dcterms:W3CDTF">2023-08-18T05:01:00Z</dcterms:created>
  <dcterms:modified xsi:type="dcterms:W3CDTF">2023-10-0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